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AA69" w14:textId="1777B5C5" w:rsidR="000F54BB" w:rsidRDefault="000F54BB">
      <w:pPr>
        <w:rPr>
          <w:b/>
          <w:bCs/>
          <w:sz w:val="28"/>
          <w:szCs w:val="28"/>
        </w:rPr>
      </w:pPr>
      <w:proofErr w:type="spellStart"/>
      <w:r w:rsidRPr="00576361">
        <w:rPr>
          <w:b/>
          <w:bCs/>
          <w:sz w:val="28"/>
          <w:szCs w:val="28"/>
        </w:rPr>
        <w:t>Telepítési</w:t>
      </w:r>
      <w:proofErr w:type="spellEnd"/>
      <w:r w:rsidRPr="00576361">
        <w:rPr>
          <w:b/>
          <w:bCs/>
          <w:sz w:val="28"/>
          <w:szCs w:val="28"/>
        </w:rPr>
        <w:t xml:space="preserve"> </w:t>
      </w:r>
      <w:proofErr w:type="spellStart"/>
      <w:r w:rsidRPr="00576361">
        <w:rPr>
          <w:b/>
          <w:bCs/>
          <w:sz w:val="28"/>
          <w:szCs w:val="28"/>
        </w:rPr>
        <w:t>útmutatás</w:t>
      </w:r>
      <w:proofErr w:type="spellEnd"/>
      <w:r w:rsidR="00F7495B">
        <w:rPr>
          <w:b/>
          <w:bCs/>
          <w:sz w:val="28"/>
          <w:szCs w:val="28"/>
        </w:rPr>
        <w:t xml:space="preserve"> Windows </w:t>
      </w:r>
      <w:proofErr w:type="spellStart"/>
      <w:r w:rsidR="00F7495B">
        <w:rPr>
          <w:b/>
          <w:bCs/>
          <w:sz w:val="28"/>
          <w:szCs w:val="28"/>
        </w:rPr>
        <w:t>eszközre</w:t>
      </w:r>
      <w:proofErr w:type="spellEnd"/>
      <w:r w:rsidRPr="00576361">
        <w:rPr>
          <w:b/>
          <w:bCs/>
          <w:sz w:val="28"/>
          <w:szCs w:val="28"/>
        </w:rPr>
        <w:t>:</w:t>
      </w:r>
    </w:p>
    <w:p w14:paraId="7CA63A33" w14:textId="487EA2E9" w:rsidR="008B3C88" w:rsidRDefault="008B3C88">
      <w:pPr>
        <w:rPr>
          <w:b/>
          <w:bCs/>
          <w:sz w:val="28"/>
          <w:szCs w:val="28"/>
        </w:rPr>
      </w:pPr>
    </w:p>
    <w:p w14:paraId="3D3C9C50" w14:textId="4BE75F14" w:rsidR="00DA0742" w:rsidRDefault="00DA074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amp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>
        <w:rPr>
          <w:b/>
          <w:bCs/>
          <w:sz w:val="28"/>
          <w:szCs w:val="28"/>
        </w:rPr>
        <w:t>:</w:t>
      </w:r>
    </w:p>
    <w:p w14:paraId="06376D31" w14:textId="6ED184E5" w:rsidR="00DA0742" w:rsidRDefault="00DA0742" w:rsidP="00DA074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A0742">
        <w:rPr>
          <w:sz w:val="24"/>
          <w:szCs w:val="24"/>
        </w:rPr>
        <w:t>Nyissa</w:t>
      </w:r>
      <w:proofErr w:type="spellEnd"/>
      <w:r w:rsidRPr="00DA0742">
        <w:rPr>
          <w:sz w:val="24"/>
          <w:szCs w:val="24"/>
        </w:rPr>
        <w:t xml:space="preserve"> meg </w:t>
      </w:r>
      <w:proofErr w:type="spellStart"/>
      <w:r w:rsidRPr="00DA0742">
        <w:rPr>
          <w:sz w:val="24"/>
          <w:szCs w:val="24"/>
        </w:rPr>
        <w:t>az</w:t>
      </w:r>
      <w:proofErr w:type="spellEnd"/>
      <w:r w:rsidRPr="00DA0742">
        <w:rPr>
          <w:sz w:val="24"/>
          <w:szCs w:val="24"/>
        </w:rPr>
        <w:t xml:space="preserve"> Apache Friends </w:t>
      </w:r>
      <w:proofErr w:type="spellStart"/>
      <w:r w:rsidRPr="00DA0742">
        <w:rPr>
          <w:sz w:val="24"/>
          <w:szCs w:val="24"/>
        </w:rPr>
        <w:t>webhelyet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Pr="00835B9F">
          <w:rPr>
            <w:rStyle w:val="Hyperlink"/>
            <w:sz w:val="24"/>
            <w:szCs w:val="24"/>
          </w:rPr>
          <w:t>https://www.apachefriends.org/download.html</w:t>
        </w:r>
      </w:hyperlink>
    </w:p>
    <w:p w14:paraId="0B4394A1" w14:textId="661679A8" w:rsidR="00DA0742" w:rsidRDefault="00DA0742" w:rsidP="00DA074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A0742">
        <w:rPr>
          <w:sz w:val="24"/>
          <w:szCs w:val="24"/>
        </w:rPr>
        <w:t>Kattintson</w:t>
      </w:r>
      <w:proofErr w:type="spellEnd"/>
      <w:r w:rsidRPr="00DA0742">
        <w:rPr>
          <w:sz w:val="24"/>
          <w:szCs w:val="24"/>
        </w:rPr>
        <w:t xml:space="preserve"> a </w:t>
      </w:r>
      <w:proofErr w:type="spellStart"/>
      <w:r w:rsidRPr="00DA0742">
        <w:rPr>
          <w:sz w:val="24"/>
          <w:szCs w:val="24"/>
        </w:rPr>
        <w:t>Letöltés</w:t>
      </w:r>
      <w:proofErr w:type="spellEnd"/>
      <w:r w:rsidRPr="00DA0742">
        <w:rPr>
          <w:sz w:val="24"/>
          <w:szCs w:val="24"/>
        </w:rPr>
        <w:t xml:space="preserve"> </w:t>
      </w:r>
      <w:proofErr w:type="spellStart"/>
      <w:r w:rsidRPr="00DA0742">
        <w:rPr>
          <w:sz w:val="24"/>
          <w:szCs w:val="24"/>
        </w:rPr>
        <w:t>gombra</w:t>
      </w:r>
      <w:proofErr w:type="spellEnd"/>
      <w:r w:rsidRPr="00DA0742">
        <w:rPr>
          <w:sz w:val="24"/>
          <w:szCs w:val="24"/>
        </w:rPr>
        <w:t xml:space="preserve"> </w:t>
      </w:r>
      <w:proofErr w:type="spellStart"/>
      <w:r w:rsidRPr="00DA0742">
        <w:rPr>
          <w:sz w:val="24"/>
          <w:szCs w:val="24"/>
        </w:rPr>
        <w:t>az</w:t>
      </w:r>
      <w:proofErr w:type="spellEnd"/>
      <w:r w:rsidRPr="00DA0742">
        <w:rPr>
          <w:sz w:val="24"/>
          <w:szCs w:val="24"/>
        </w:rPr>
        <w:t xml:space="preserve"> XAMPP Windows-</w:t>
      </w:r>
      <w:proofErr w:type="spellStart"/>
      <w:r w:rsidRPr="00DA0742">
        <w:rPr>
          <w:sz w:val="24"/>
          <w:szCs w:val="24"/>
        </w:rPr>
        <w:t>verziójához</w:t>
      </w:r>
      <w:proofErr w:type="spellEnd"/>
      <w:r w:rsidRPr="00DA0742">
        <w:rPr>
          <w:sz w:val="24"/>
          <w:szCs w:val="24"/>
        </w:rPr>
        <w:t xml:space="preserve">, </w:t>
      </w:r>
      <w:proofErr w:type="spellStart"/>
      <w:r w:rsidRPr="00DA0742">
        <w:rPr>
          <w:sz w:val="24"/>
          <w:szCs w:val="24"/>
        </w:rPr>
        <w:t>és</w:t>
      </w:r>
      <w:proofErr w:type="spellEnd"/>
      <w:r w:rsidRPr="00DA0742">
        <w:rPr>
          <w:sz w:val="24"/>
          <w:szCs w:val="24"/>
        </w:rPr>
        <w:t xml:space="preserve"> </w:t>
      </w:r>
      <w:proofErr w:type="spellStart"/>
      <w:r w:rsidRPr="00DA0742">
        <w:rPr>
          <w:sz w:val="24"/>
          <w:szCs w:val="24"/>
        </w:rPr>
        <w:t>mentse</w:t>
      </w:r>
      <w:proofErr w:type="spellEnd"/>
      <w:r w:rsidRPr="00DA0742">
        <w:rPr>
          <w:sz w:val="24"/>
          <w:szCs w:val="24"/>
        </w:rPr>
        <w:t xml:space="preserve"> a </w:t>
      </w:r>
      <w:proofErr w:type="spellStart"/>
      <w:r w:rsidRPr="00DA0742">
        <w:rPr>
          <w:sz w:val="24"/>
          <w:szCs w:val="24"/>
        </w:rPr>
        <w:t>fájlt</w:t>
      </w:r>
      <w:proofErr w:type="spellEnd"/>
      <w:r w:rsidRPr="00DA0742">
        <w:rPr>
          <w:sz w:val="24"/>
          <w:szCs w:val="24"/>
        </w:rPr>
        <w:t xml:space="preserve"> a </w:t>
      </w:r>
      <w:proofErr w:type="spellStart"/>
      <w:r w:rsidRPr="00DA0742">
        <w:rPr>
          <w:sz w:val="24"/>
          <w:szCs w:val="24"/>
        </w:rPr>
        <w:t>számítógépére</w:t>
      </w:r>
      <w:proofErr w:type="spellEnd"/>
      <w:r w:rsidRPr="00DA0742">
        <w:rPr>
          <w:sz w:val="24"/>
          <w:szCs w:val="24"/>
        </w:rPr>
        <w:t>.</w:t>
      </w:r>
    </w:p>
    <w:p w14:paraId="074617BF" w14:textId="6010662C" w:rsidR="00B16AAB" w:rsidRDefault="00B16AAB" w:rsidP="00DA074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16AAB">
        <w:rPr>
          <w:sz w:val="24"/>
          <w:szCs w:val="24"/>
        </w:rPr>
        <w:t>Gyors</w:t>
      </w:r>
      <w:proofErr w:type="spellEnd"/>
      <w:r w:rsidRPr="00B16AAB">
        <w:rPr>
          <w:sz w:val="24"/>
          <w:szCs w:val="24"/>
        </w:rPr>
        <w:t xml:space="preserve"> </w:t>
      </w:r>
      <w:proofErr w:type="spellStart"/>
      <w:r w:rsidRPr="00B16AAB">
        <w:rPr>
          <w:sz w:val="24"/>
          <w:szCs w:val="24"/>
        </w:rPr>
        <w:t>megjegyzés</w:t>
      </w:r>
      <w:proofErr w:type="spellEnd"/>
      <w:r w:rsidRPr="00B16AA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a </w:t>
      </w:r>
      <w:r w:rsidRPr="00B16AAB">
        <w:rPr>
          <w:sz w:val="24"/>
          <w:szCs w:val="24"/>
        </w:rPr>
        <w:t>PHP 8.0.1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ó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telv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ó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telepít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épén</w:t>
      </w:r>
      <w:proofErr w:type="spellEnd"/>
      <w:r>
        <w:rPr>
          <w:sz w:val="24"/>
          <w:szCs w:val="24"/>
        </w:rPr>
        <w:t>,</w:t>
      </w:r>
      <w:r w:rsidRPr="00B16A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ítse</w:t>
      </w:r>
      <w:proofErr w:type="spellEnd"/>
      <w:r>
        <w:rPr>
          <w:sz w:val="24"/>
          <w:szCs w:val="24"/>
        </w:rPr>
        <w:t xml:space="preserve"> a PHP </w:t>
      </w:r>
      <w:r w:rsidRPr="00B16AAB">
        <w:rPr>
          <w:sz w:val="24"/>
          <w:szCs w:val="24"/>
        </w:rPr>
        <w:t xml:space="preserve">8.0.12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8.0</w:t>
      </w:r>
      <w:r w:rsidR="00937DA6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ót</w:t>
      </w:r>
      <w:proofErr w:type="spellEnd"/>
      <w:r w:rsidR="00937DA6">
        <w:rPr>
          <w:sz w:val="24"/>
          <w:szCs w:val="24"/>
        </w:rPr>
        <w:t xml:space="preserve">, de </w:t>
      </w:r>
      <w:proofErr w:type="spellStart"/>
      <w:r w:rsidR="00937DA6">
        <w:rPr>
          <w:sz w:val="24"/>
          <w:szCs w:val="24"/>
        </w:rPr>
        <w:t>mindeképpen</w:t>
      </w:r>
      <w:proofErr w:type="spellEnd"/>
      <w:r w:rsidR="00937DA6">
        <w:rPr>
          <w:sz w:val="24"/>
          <w:szCs w:val="24"/>
        </w:rPr>
        <w:t xml:space="preserve"> a P</w:t>
      </w:r>
      <w:r w:rsidR="00937DA6" w:rsidRPr="00937DA6">
        <w:rPr>
          <w:sz w:val="24"/>
          <w:szCs w:val="24"/>
        </w:rPr>
        <w:t>HP 8.0.12</w:t>
      </w:r>
      <w:r w:rsidR="00937DA6">
        <w:rPr>
          <w:sz w:val="24"/>
          <w:szCs w:val="24"/>
        </w:rPr>
        <w:t xml:space="preserve">-es </w:t>
      </w:r>
      <w:proofErr w:type="spellStart"/>
      <w:r w:rsidR="00937DA6">
        <w:rPr>
          <w:sz w:val="24"/>
          <w:szCs w:val="24"/>
        </w:rPr>
        <w:t>verzió</w:t>
      </w:r>
      <w:proofErr w:type="spellEnd"/>
      <w:r w:rsidR="00937DA6">
        <w:rPr>
          <w:sz w:val="24"/>
          <w:szCs w:val="24"/>
        </w:rPr>
        <w:t xml:space="preserve"> </w:t>
      </w:r>
      <w:proofErr w:type="spellStart"/>
      <w:r w:rsidR="00937DA6">
        <w:rPr>
          <w:sz w:val="24"/>
          <w:szCs w:val="24"/>
        </w:rPr>
        <w:t>az</w:t>
      </w:r>
      <w:proofErr w:type="spellEnd"/>
      <w:r w:rsidR="00937DA6">
        <w:rPr>
          <w:sz w:val="24"/>
          <w:szCs w:val="24"/>
        </w:rPr>
        <w:t xml:space="preserve"> </w:t>
      </w:r>
      <w:proofErr w:type="spellStart"/>
      <w:r w:rsidR="00937DA6">
        <w:rPr>
          <w:sz w:val="24"/>
          <w:szCs w:val="24"/>
        </w:rPr>
        <w:t>ajánlott</w:t>
      </w:r>
      <w:proofErr w:type="spellEnd"/>
      <w:r w:rsidR="00937DA6">
        <w:rPr>
          <w:sz w:val="24"/>
          <w:szCs w:val="24"/>
        </w:rPr>
        <w:t>.</w:t>
      </w:r>
    </w:p>
    <w:p w14:paraId="7FA5F662" w14:textId="77777777" w:rsidR="004476C3" w:rsidRPr="004476C3" w:rsidRDefault="004476C3" w:rsidP="004476C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476C3">
        <w:rPr>
          <w:sz w:val="24"/>
          <w:szCs w:val="24"/>
        </w:rPr>
        <w:t xml:space="preserve">A </w:t>
      </w:r>
      <w:proofErr w:type="spellStart"/>
      <w:r w:rsidRPr="004476C3">
        <w:rPr>
          <w:sz w:val="24"/>
          <w:szCs w:val="24"/>
        </w:rPr>
        <w:t>telepítő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elindításához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kattintson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duplán</w:t>
      </w:r>
      <w:proofErr w:type="spellEnd"/>
      <w:r w:rsidRPr="004476C3">
        <w:rPr>
          <w:sz w:val="24"/>
          <w:szCs w:val="24"/>
        </w:rPr>
        <w:t xml:space="preserve"> a </w:t>
      </w:r>
      <w:proofErr w:type="spellStart"/>
      <w:r w:rsidRPr="004476C3">
        <w:rPr>
          <w:sz w:val="24"/>
          <w:szCs w:val="24"/>
        </w:rPr>
        <w:t>letöltött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fájlra</w:t>
      </w:r>
      <w:proofErr w:type="spellEnd"/>
      <w:r w:rsidRPr="004476C3">
        <w:rPr>
          <w:sz w:val="24"/>
          <w:szCs w:val="24"/>
        </w:rPr>
        <w:t>.</w:t>
      </w:r>
    </w:p>
    <w:p w14:paraId="594E9319" w14:textId="77777777" w:rsidR="004476C3" w:rsidRPr="004476C3" w:rsidRDefault="004476C3" w:rsidP="004476C3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4476C3">
        <w:rPr>
          <w:sz w:val="24"/>
          <w:szCs w:val="24"/>
        </w:rPr>
        <w:t>Kattintson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az</w:t>
      </w:r>
      <w:proofErr w:type="spellEnd"/>
      <w:r w:rsidRPr="004476C3">
        <w:rPr>
          <w:sz w:val="24"/>
          <w:szCs w:val="24"/>
        </w:rPr>
        <w:t xml:space="preserve"> OK </w:t>
      </w:r>
      <w:proofErr w:type="spellStart"/>
      <w:r w:rsidRPr="004476C3">
        <w:rPr>
          <w:sz w:val="24"/>
          <w:szCs w:val="24"/>
        </w:rPr>
        <w:t>gombra</w:t>
      </w:r>
      <w:proofErr w:type="spellEnd"/>
      <w:r w:rsidRPr="004476C3">
        <w:rPr>
          <w:sz w:val="24"/>
          <w:szCs w:val="24"/>
        </w:rPr>
        <w:t>.</w:t>
      </w:r>
    </w:p>
    <w:p w14:paraId="702C88D0" w14:textId="18E5FC48" w:rsidR="004476C3" w:rsidRDefault="004476C3" w:rsidP="004476C3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4476C3">
        <w:rPr>
          <w:sz w:val="24"/>
          <w:szCs w:val="24"/>
        </w:rPr>
        <w:t>Kattintson</w:t>
      </w:r>
      <w:proofErr w:type="spellEnd"/>
      <w:r w:rsidRPr="004476C3">
        <w:rPr>
          <w:sz w:val="24"/>
          <w:szCs w:val="24"/>
        </w:rPr>
        <w:t xml:space="preserve"> a </w:t>
      </w:r>
      <w:proofErr w:type="spellStart"/>
      <w:r w:rsidRPr="004476C3">
        <w:rPr>
          <w:sz w:val="24"/>
          <w:szCs w:val="24"/>
        </w:rPr>
        <w:t>Tovább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gombra</w:t>
      </w:r>
      <w:proofErr w:type="spellEnd"/>
      <w:r w:rsidRPr="004476C3">
        <w:rPr>
          <w:sz w:val="24"/>
          <w:szCs w:val="24"/>
        </w:rPr>
        <w:t>.</w:t>
      </w:r>
    </w:p>
    <w:p w14:paraId="12E3F899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D5726">
        <w:rPr>
          <w:sz w:val="24"/>
          <w:szCs w:val="24"/>
        </w:rPr>
        <w:t xml:space="preserve">Az XAMPP </w:t>
      </w:r>
      <w:proofErr w:type="spellStart"/>
      <w:r w:rsidRPr="001D5726">
        <w:rPr>
          <w:sz w:val="24"/>
          <w:szCs w:val="24"/>
        </w:rPr>
        <w:t>különféle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telepíthető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összetevők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ínál</w:t>
      </w:r>
      <w:proofErr w:type="spellEnd"/>
      <w:r w:rsidRPr="001D5726">
        <w:rPr>
          <w:sz w:val="24"/>
          <w:szCs w:val="24"/>
        </w:rPr>
        <w:t xml:space="preserve">, mint </w:t>
      </w:r>
      <w:proofErr w:type="spellStart"/>
      <w:r w:rsidRPr="001D5726">
        <w:rPr>
          <w:sz w:val="24"/>
          <w:szCs w:val="24"/>
        </w:rPr>
        <w:t>például</w:t>
      </w:r>
      <w:proofErr w:type="spellEnd"/>
      <w:r w:rsidRPr="001D5726">
        <w:rPr>
          <w:sz w:val="24"/>
          <w:szCs w:val="24"/>
        </w:rPr>
        <w:t xml:space="preserve"> a MySQL, phpMyAdmin, PHP, Apache </w:t>
      </w:r>
      <w:proofErr w:type="spellStart"/>
      <w:r w:rsidRPr="001D5726">
        <w:rPr>
          <w:sz w:val="24"/>
          <w:szCs w:val="24"/>
        </w:rPr>
        <w:t>stb</w:t>
      </w:r>
      <w:proofErr w:type="spellEnd"/>
      <w:r w:rsidRPr="001D5726">
        <w:rPr>
          <w:sz w:val="24"/>
          <w:szCs w:val="24"/>
        </w:rPr>
        <w:t xml:space="preserve">. A </w:t>
      </w:r>
      <w:proofErr w:type="spellStart"/>
      <w:r w:rsidRPr="001D5726">
        <w:rPr>
          <w:sz w:val="24"/>
          <w:szCs w:val="24"/>
        </w:rPr>
        <w:t>legtö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setbe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zek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összetevők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fogj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használni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am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jelenti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hogy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jánlot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hagyn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lapértelmezet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beállításokat</w:t>
      </w:r>
      <w:proofErr w:type="spellEnd"/>
      <w:r w:rsidRPr="001D5726">
        <w:rPr>
          <w:sz w:val="24"/>
          <w:szCs w:val="24"/>
        </w:rPr>
        <w:t>.</w:t>
      </w:r>
    </w:p>
    <w:p w14:paraId="4A0C244E" w14:textId="22DFF97A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27747B81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Használj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lapértelmezet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telepítés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helyet</w:t>
      </w:r>
      <w:proofErr w:type="spellEnd"/>
      <w:r w:rsidRPr="001D5726">
        <w:rPr>
          <w:sz w:val="24"/>
          <w:szCs w:val="24"/>
        </w:rPr>
        <w:t>. (</w:t>
      </w:r>
      <w:proofErr w:type="spellStart"/>
      <w:r w:rsidRPr="001D5726">
        <w:rPr>
          <w:sz w:val="24"/>
          <w:szCs w:val="24"/>
        </w:rPr>
        <w:t>Vagy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válasszo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másik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mappát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szoftver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telepítéséhez</w:t>
      </w:r>
      <w:proofErr w:type="spellEnd"/>
      <w:r w:rsidRPr="001D5726">
        <w:rPr>
          <w:sz w:val="24"/>
          <w:szCs w:val="24"/>
        </w:rPr>
        <w:t xml:space="preserve"> a „</w:t>
      </w:r>
      <w:proofErr w:type="spellStart"/>
      <w:r w:rsidRPr="001D5726">
        <w:rPr>
          <w:sz w:val="24"/>
          <w:szCs w:val="24"/>
        </w:rPr>
        <w:t>Mapp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iválasztása</w:t>
      </w:r>
      <w:proofErr w:type="spellEnd"/>
      <w:r w:rsidRPr="001D5726">
        <w:rPr>
          <w:sz w:val="24"/>
          <w:szCs w:val="24"/>
        </w:rPr>
        <w:t xml:space="preserve">” </w:t>
      </w:r>
      <w:proofErr w:type="spellStart"/>
      <w:r w:rsidRPr="001D5726">
        <w:rPr>
          <w:sz w:val="24"/>
          <w:szCs w:val="24"/>
        </w:rPr>
        <w:t>mezőben</w:t>
      </w:r>
      <w:proofErr w:type="spellEnd"/>
      <w:r w:rsidRPr="001D5726">
        <w:rPr>
          <w:sz w:val="24"/>
          <w:szCs w:val="24"/>
        </w:rPr>
        <w:t>.)</w:t>
      </w:r>
    </w:p>
    <w:p w14:paraId="05728CF9" w14:textId="6DCCFB24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6D6C99E3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Válassza</w:t>
      </w:r>
      <w:proofErr w:type="spellEnd"/>
      <w:r w:rsidRPr="001D5726">
        <w:rPr>
          <w:sz w:val="24"/>
          <w:szCs w:val="24"/>
        </w:rPr>
        <w:t xml:space="preserve"> ki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XAMPP </w:t>
      </w:r>
      <w:proofErr w:type="spellStart"/>
      <w:r w:rsidRPr="001D5726">
        <w:rPr>
          <w:sz w:val="24"/>
          <w:szCs w:val="24"/>
        </w:rPr>
        <w:t>vezérlőpul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nyelvét</w:t>
      </w:r>
      <w:proofErr w:type="spellEnd"/>
      <w:r w:rsidRPr="001D5726">
        <w:rPr>
          <w:sz w:val="24"/>
          <w:szCs w:val="24"/>
        </w:rPr>
        <w:t>.</w:t>
      </w:r>
    </w:p>
    <w:p w14:paraId="32571A87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16E07EE2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Törölje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információ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Bitnami</w:t>
      </w:r>
      <w:proofErr w:type="spellEnd"/>
      <w:r w:rsidRPr="001D5726">
        <w:rPr>
          <w:sz w:val="24"/>
          <w:szCs w:val="24"/>
        </w:rPr>
        <w:t xml:space="preserve"> for XAMPP-</w:t>
      </w:r>
      <w:proofErr w:type="spellStart"/>
      <w:r w:rsidRPr="001D5726">
        <w:rPr>
          <w:sz w:val="24"/>
          <w:szCs w:val="24"/>
        </w:rPr>
        <w:t>ról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lehetőséget</w:t>
      </w:r>
      <w:proofErr w:type="spellEnd"/>
      <w:r w:rsidRPr="001D5726">
        <w:rPr>
          <w:sz w:val="24"/>
          <w:szCs w:val="24"/>
        </w:rPr>
        <w:t>.</w:t>
      </w:r>
    </w:p>
    <w:p w14:paraId="1CAB3A1C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6BCB79E7" w14:textId="11DAACEE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ismét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682291E9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Hozzáférés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ngedélyezése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hogy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ngedélyezze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lkalmazást</w:t>
      </w:r>
      <w:proofErr w:type="spellEnd"/>
      <w:r w:rsidRPr="001D5726">
        <w:rPr>
          <w:sz w:val="24"/>
          <w:szCs w:val="24"/>
        </w:rPr>
        <w:t xml:space="preserve"> a Windows </w:t>
      </w:r>
      <w:proofErr w:type="spellStart"/>
      <w:r w:rsidRPr="001D5726">
        <w:rPr>
          <w:sz w:val="24"/>
          <w:szCs w:val="24"/>
        </w:rPr>
        <w:t>tűzfalon</w:t>
      </w:r>
      <w:proofErr w:type="spellEnd"/>
      <w:r w:rsidRPr="001D5726">
        <w:rPr>
          <w:sz w:val="24"/>
          <w:szCs w:val="24"/>
        </w:rPr>
        <w:t xml:space="preserve"> (ha van).</w:t>
      </w:r>
    </w:p>
    <w:p w14:paraId="0D6B8990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Befejezés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0D28CF60" w14:textId="4CD1A3EC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D5726">
        <w:rPr>
          <w:sz w:val="24"/>
          <w:szCs w:val="24"/>
        </w:rPr>
        <w:t xml:space="preserve">A </w:t>
      </w:r>
      <w:proofErr w:type="spellStart"/>
      <w:r w:rsidRPr="001D5726">
        <w:rPr>
          <w:sz w:val="24"/>
          <w:szCs w:val="24"/>
        </w:rPr>
        <w:t>lépések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végrehajtás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utá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lindul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XAMPP </w:t>
      </w:r>
      <w:proofErr w:type="spellStart"/>
      <w:r w:rsidRPr="001D5726">
        <w:rPr>
          <w:sz w:val="24"/>
          <w:szCs w:val="24"/>
        </w:rPr>
        <w:t>Vezérlőpult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és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megkezdheti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webszerver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örnyez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onfigurálását</w:t>
      </w:r>
      <w:proofErr w:type="spellEnd"/>
      <w:r w:rsidRPr="001D5726">
        <w:rPr>
          <w:sz w:val="24"/>
          <w:szCs w:val="24"/>
        </w:rPr>
        <w:t>.</w:t>
      </w:r>
    </w:p>
    <w:p w14:paraId="218A728C" w14:textId="1B883E09" w:rsidR="00F92FC8" w:rsidRDefault="00F92FC8" w:rsidP="00F92FC8">
      <w:pPr>
        <w:rPr>
          <w:b/>
          <w:bCs/>
          <w:sz w:val="28"/>
          <w:szCs w:val="28"/>
        </w:rPr>
      </w:pPr>
      <w:r w:rsidRPr="00F92FC8">
        <w:rPr>
          <w:b/>
          <w:bCs/>
          <w:sz w:val="28"/>
          <w:szCs w:val="28"/>
        </w:rPr>
        <w:t xml:space="preserve">Az XAMPP </w:t>
      </w:r>
      <w:proofErr w:type="spellStart"/>
      <w:r w:rsidRPr="00F92FC8">
        <w:rPr>
          <w:b/>
          <w:bCs/>
          <w:sz w:val="28"/>
          <w:szCs w:val="28"/>
        </w:rPr>
        <w:t>konfigurálása</w:t>
      </w:r>
      <w:proofErr w:type="spellEnd"/>
      <w:r w:rsidRPr="00F92FC8">
        <w:rPr>
          <w:b/>
          <w:bCs/>
          <w:sz w:val="28"/>
          <w:szCs w:val="28"/>
        </w:rPr>
        <w:t xml:space="preserve"> Windows 10 </w:t>
      </w:r>
      <w:proofErr w:type="spellStart"/>
      <w:r w:rsidRPr="00F92FC8">
        <w:rPr>
          <w:b/>
          <w:bCs/>
          <w:sz w:val="28"/>
          <w:szCs w:val="28"/>
        </w:rPr>
        <w:t>rendszeren</w:t>
      </w:r>
      <w:proofErr w:type="spellEnd"/>
    </w:p>
    <w:p w14:paraId="381E404B" w14:textId="77777777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z XAMPP </w:t>
      </w:r>
      <w:proofErr w:type="spellStart"/>
      <w:r w:rsidRPr="00F92FC8">
        <w:rPr>
          <w:sz w:val="24"/>
          <w:szCs w:val="24"/>
        </w:rPr>
        <w:t>vezérlőpu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árom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ő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részbő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áll</w:t>
      </w:r>
      <w:proofErr w:type="spellEnd"/>
      <w:r w:rsidRPr="00F92FC8">
        <w:rPr>
          <w:sz w:val="24"/>
          <w:szCs w:val="24"/>
        </w:rPr>
        <w:t xml:space="preserve">. A </w:t>
      </w:r>
      <w:proofErr w:type="spellStart"/>
      <w:r w:rsidRPr="00F92FC8">
        <w:rPr>
          <w:sz w:val="24"/>
          <w:szCs w:val="24"/>
        </w:rPr>
        <w:t>Modul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részb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egtalálj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össz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érhető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webszolgáltatást</w:t>
      </w:r>
      <w:proofErr w:type="spellEnd"/>
      <w:r w:rsidRPr="00F92FC8">
        <w:rPr>
          <w:sz w:val="24"/>
          <w:szCs w:val="24"/>
        </w:rPr>
        <w:t xml:space="preserve">. Az </w:t>
      </w:r>
      <w:proofErr w:type="spellStart"/>
      <w:r w:rsidRPr="00F92FC8">
        <w:rPr>
          <w:sz w:val="24"/>
          <w:szCs w:val="24"/>
        </w:rPr>
        <w:t>egy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okat</w:t>
      </w:r>
      <w:proofErr w:type="spellEnd"/>
      <w:r w:rsidRPr="00F92FC8">
        <w:rPr>
          <w:sz w:val="24"/>
          <w:szCs w:val="24"/>
        </w:rPr>
        <w:t xml:space="preserve"> a Start </w:t>
      </w:r>
      <w:proofErr w:type="spellStart"/>
      <w:r w:rsidRPr="00F92FC8">
        <w:rPr>
          <w:sz w:val="24"/>
          <w:szCs w:val="24"/>
        </w:rPr>
        <w:t>gombr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attintv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indíthatja</w:t>
      </w:r>
      <w:proofErr w:type="spellEnd"/>
      <w:r w:rsidRPr="00F92FC8">
        <w:rPr>
          <w:sz w:val="24"/>
          <w:szCs w:val="24"/>
        </w:rPr>
        <w:t xml:space="preserve"> el.</w:t>
      </w:r>
    </w:p>
    <w:p w14:paraId="2A940E8E" w14:textId="77777777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92FC8">
        <w:rPr>
          <w:sz w:val="24"/>
          <w:szCs w:val="24"/>
        </w:rPr>
        <w:t>Amikor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indí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néhán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beleértve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-t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a MySQL-t, a </w:t>
      </w:r>
      <w:proofErr w:type="spellStart"/>
      <w:r w:rsidRPr="00F92FC8">
        <w:rPr>
          <w:sz w:val="24"/>
          <w:szCs w:val="24"/>
        </w:rPr>
        <w:t>jobb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oldalon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gy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álta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aszná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olyamatazonosító</w:t>
      </w:r>
      <w:proofErr w:type="spellEnd"/>
      <w:r w:rsidRPr="00F92FC8">
        <w:rPr>
          <w:sz w:val="24"/>
          <w:szCs w:val="24"/>
        </w:rPr>
        <w:t xml:space="preserve"> (PID)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TCP/IP-port (Port) </w:t>
      </w:r>
      <w:proofErr w:type="spellStart"/>
      <w:r w:rsidRPr="00F92FC8">
        <w:rPr>
          <w:sz w:val="24"/>
          <w:szCs w:val="24"/>
        </w:rPr>
        <w:t>száma</w:t>
      </w:r>
      <w:proofErr w:type="spellEnd"/>
      <w:r w:rsidRPr="00F92FC8">
        <w:rPr>
          <w:sz w:val="24"/>
          <w:szCs w:val="24"/>
        </w:rPr>
        <w:t xml:space="preserve"> is </w:t>
      </w:r>
      <w:proofErr w:type="spellStart"/>
      <w:r w:rsidRPr="00F92FC8">
        <w:rPr>
          <w:sz w:val="24"/>
          <w:szCs w:val="24"/>
        </w:rPr>
        <w:t>megjelenik</w:t>
      </w:r>
      <w:proofErr w:type="spellEnd"/>
      <w:r w:rsidRPr="00F92FC8">
        <w:rPr>
          <w:sz w:val="24"/>
          <w:szCs w:val="24"/>
        </w:rPr>
        <w:t xml:space="preserve">. </w:t>
      </w:r>
      <w:proofErr w:type="spellStart"/>
      <w:r w:rsidRPr="00F92FC8">
        <w:rPr>
          <w:sz w:val="24"/>
          <w:szCs w:val="24"/>
        </w:rPr>
        <w:t>Példáu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lapértelmezé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erin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 a 80-as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a 443-as TCP/IP </w:t>
      </w:r>
      <w:proofErr w:type="spellStart"/>
      <w:r w:rsidRPr="00F92FC8">
        <w:rPr>
          <w:sz w:val="24"/>
          <w:szCs w:val="24"/>
        </w:rPr>
        <w:t>porto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míg</w:t>
      </w:r>
      <w:proofErr w:type="spellEnd"/>
      <w:r w:rsidRPr="00F92FC8">
        <w:rPr>
          <w:sz w:val="24"/>
          <w:szCs w:val="24"/>
        </w:rPr>
        <w:t xml:space="preserve"> a MySQL a 3306-os TCP/IP </w:t>
      </w:r>
      <w:proofErr w:type="spellStart"/>
      <w:r w:rsidRPr="00F92FC8">
        <w:rPr>
          <w:sz w:val="24"/>
          <w:szCs w:val="24"/>
        </w:rPr>
        <w:t>porto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asználja</w:t>
      </w:r>
      <w:proofErr w:type="spellEnd"/>
      <w:r w:rsidRPr="00F92FC8">
        <w:rPr>
          <w:sz w:val="24"/>
          <w:szCs w:val="24"/>
        </w:rPr>
        <w:t>.</w:t>
      </w:r>
    </w:p>
    <w:p w14:paraId="0CFF14A9" w14:textId="77777777" w:rsidR="00F92FC8" w:rsidRPr="00F92FC8" w:rsidRDefault="00F92FC8" w:rsidP="00F92FC8">
      <w:pPr>
        <w:pStyle w:val="ListParagraph"/>
        <w:rPr>
          <w:sz w:val="24"/>
          <w:szCs w:val="24"/>
        </w:rPr>
      </w:pPr>
    </w:p>
    <w:p w14:paraId="54C0901F" w14:textId="11D59D31" w:rsid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z </w:t>
      </w:r>
      <w:proofErr w:type="spellStart"/>
      <w:r w:rsidRPr="00F92FC8">
        <w:rPr>
          <w:sz w:val="24"/>
          <w:szCs w:val="24"/>
        </w:rPr>
        <w:t>Adminisztrálá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gombr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attintv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érhet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gy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dminisztráció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irányítópultjá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lenőrizheti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hog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ind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egfelelő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űködik</w:t>
      </w:r>
      <w:proofErr w:type="spellEnd"/>
      <w:r w:rsidRPr="00F92FC8">
        <w:rPr>
          <w:sz w:val="24"/>
          <w:szCs w:val="24"/>
        </w:rPr>
        <w:t>-e.</w:t>
      </w:r>
    </w:p>
    <w:p w14:paraId="44970E79" w14:textId="77777777" w:rsidR="00F92FC8" w:rsidRPr="00F92FC8" w:rsidRDefault="00F92FC8" w:rsidP="00F92FC8">
      <w:pPr>
        <w:pStyle w:val="ListParagraph"/>
        <w:rPr>
          <w:sz w:val="24"/>
          <w:szCs w:val="24"/>
        </w:rPr>
      </w:pPr>
    </w:p>
    <w:p w14:paraId="2AC289B0" w14:textId="77777777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z </w:t>
      </w:r>
      <w:proofErr w:type="spellStart"/>
      <w:r w:rsidRPr="00F92FC8">
        <w:rPr>
          <w:sz w:val="24"/>
          <w:szCs w:val="24"/>
        </w:rPr>
        <w:t>alapértelmezet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beállításokna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űködniü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legtöbb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elhasználó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ámára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aki</w:t>
      </w:r>
      <w:proofErr w:type="spellEnd"/>
      <w:r w:rsidRPr="00F92FC8">
        <w:rPr>
          <w:sz w:val="24"/>
          <w:szCs w:val="24"/>
        </w:rPr>
        <w:t xml:space="preserve"> XAMPP-t </w:t>
      </w:r>
      <w:proofErr w:type="spellStart"/>
      <w:r w:rsidRPr="00F92FC8">
        <w:rPr>
          <w:sz w:val="24"/>
          <w:szCs w:val="24"/>
        </w:rPr>
        <w:t>használ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webhel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uttatásáho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ükség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tesztelés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örnyeze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létrehozásához</w:t>
      </w:r>
      <w:proofErr w:type="spellEnd"/>
      <w:r w:rsidRPr="00F92FC8">
        <w:rPr>
          <w:sz w:val="24"/>
          <w:szCs w:val="24"/>
        </w:rPr>
        <w:t xml:space="preserve">. A </w:t>
      </w:r>
      <w:proofErr w:type="spellStart"/>
      <w:r w:rsidRPr="00F92FC8">
        <w:rPr>
          <w:sz w:val="24"/>
          <w:szCs w:val="24"/>
        </w:rPr>
        <w:t>beállítás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onfigurációtó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üggő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onba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őfordulha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hog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ani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 </w:t>
      </w:r>
      <w:proofErr w:type="spellStart"/>
      <w:r w:rsidRPr="00F92FC8">
        <w:rPr>
          <w:sz w:val="24"/>
          <w:szCs w:val="24"/>
        </w:rPr>
        <w:t>szerver</w:t>
      </w:r>
      <w:proofErr w:type="spellEnd"/>
      <w:r w:rsidRPr="00F92FC8">
        <w:rPr>
          <w:sz w:val="24"/>
          <w:szCs w:val="24"/>
        </w:rPr>
        <w:t xml:space="preserve"> TCP/IP </w:t>
      </w:r>
      <w:proofErr w:type="spellStart"/>
      <w:r w:rsidRPr="00F92FC8">
        <w:rPr>
          <w:sz w:val="24"/>
          <w:szCs w:val="24"/>
        </w:rPr>
        <w:t>portszámá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datbázi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eltöltés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éreté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vagy</w:t>
      </w:r>
      <w:proofErr w:type="spellEnd"/>
      <w:r w:rsidRPr="00F92FC8">
        <w:rPr>
          <w:sz w:val="24"/>
          <w:szCs w:val="24"/>
        </w:rPr>
        <w:t xml:space="preserve"> be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állítania</w:t>
      </w:r>
      <w:proofErr w:type="spellEnd"/>
      <w:r w:rsidRPr="00F92FC8">
        <w:rPr>
          <w:sz w:val="24"/>
          <w:szCs w:val="24"/>
        </w:rPr>
        <w:t xml:space="preserve"> a phpMyAdmin </w:t>
      </w:r>
      <w:proofErr w:type="spellStart"/>
      <w:r w:rsidRPr="00F92FC8">
        <w:rPr>
          <w:sz w:val="24"/>
          <w:szCs w:val="24"/>
        </w:rPr>
        <w:t>jelszavát</w:t>
      </w:r>
      <w:proofErr w:type="spellEnd"/>
      <w:r w:rsidRPr="00F92FC8">
        <w:rPr>
          <w:sz w:val="24"/>
          <w:szCs w:val="24"/>
        </w:rPr>
        <w:t>.</w:t>
      </w:r>
    </w:p>
    <w:p w14:paraId="0428DE90" w14:textId="77777777" w:rsidR="00F92FC8" w:rsidRPr="00F92FC8" w:rsidRDefault="00F92FC8" w:rsidP="00F92FC8">
      <w:pPr>
        <w:pStyle w:val="ListParagraph"/>
        <w:rPr>
          <w:sz w:val="24"/>
          <w:szCs w:val="24"/>
        </w:rPr>
      </w:pPr>
    </w:p>
    <w:p w14:paraId="4AFC1AA5" w14:textId="2EEEE194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 </w:t>
      </w:r>
      <w:proofErr w:type="spellStart"/>
      <w:r w:rsidRPr="00F92FC8">
        <w:rPr>
          <w:sz w:val="24"/>
          <w:szCs w:val="24"/>
        </w:rPr>
        <w:t>beállí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ásához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megfelelő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</w:t>
      </w:r>
      <w:proofErr w:type="spellEnd"/>
      <w:r w:rsidRPr="00F92FC8">
        <w:rPr>
          <w:sz w:val="24"/>
          <w:szCs w:val="24"/>
        </w:rPr>
        <w:t xml:space="preserve"> Config </w:t>
      </w:r>
      <w:proofErr w:type="spellStart"/>
      <w:r w:rsidRPr="00F92FC8">
        <w:rPr>
          <w:sz w:val="24"/>
          <w:szCs w:val="24"/>
        </w:rPr>
        <w:t>gombjá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asználnia</w:t>
      </w:r>
      <w:proofErr w:type="spellEnd"/>
      <w:r w:rsidRPr="00F92FC8">
        <w:rPr>
          <w:sz w:val="24"/>
          <w:szCs w:val="24"/>
        </w:rPr>
        <w:t xml:space="preserve">. </w:t>
      </w:r>
      <w:proofErr w:type="spellStart"/>
      <w:r w:rsidRPr="00F92FC8">
        <w:rPr>
          <w:sz w:val="24"/>
          <w:szCs w:val="24"/>
        </w:rPr>
        <w:t>Például</w:t>
      </w:r>
      <w:proofErr w:type="spellEnd"/>
      <w:r w:rsidRPr="00F92FC8">
        <w:rPr>
          <w:sz w:val="24"/>
          <w:szCs w:val="24"/>
        </w:rPr>
        <w:t xml:space="preserve"> meg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nyitnia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httpd.conf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áj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-</w:t>
      </w:r>
      <w:proofErr w:type="spellStart"/>
      <w:r w:rsidRPr="00F92FC8">
        <w:rPr>
          <w:sz w:val="24"/>
          <w:szCs w:val="24"/>
        </w:rPr>
        <w:t>kiszolgáló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beállításaina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ásához</w:t>
      </w:r>
      <w:proofErr w:type="spellEnd"/>
      <w:r w:rsidRPr="00F92FC8">
        <w:rPr>
          <w:sz w:val="24"/>
          <w:szCs w:val="24"/>
        </w:rPr>
        <w:t xml:space="preserve">, a my.ini </w:t>
      </w:r>
      <w:proofErr w:type="spellStart"/>
      <w:r w:rsidRPr="00F92FC8">
        <w:rPr>
          <w:sz w:val="24"/>
          <w:szCs w:val="24"/>
        </w:rPr>
        <w:t>fáj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pedig</w:t>
      </w:r>
      <w:proofErr w:type="spellEnd"/>
      <w:r w:rsidRPr="00F92FC8">
        <w:rPr>
          <w:sz w:val="24"/>
          <w:szCs w:val="24"/>
        </w:rPr>
        <w:t xml:space="preserve"> a MySQL-</w:t>
      </w:r>
      <w:proofErr w:type="spellStart"/>
      <w:r w:rsidRPr="00F92FC8">
        <w:rPr>
          <w:sz w:val="24"/>
          <w:szCs w:val="24"/>
        </w:rPr>
        <w:t>beállí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ásához</w:t>
      </w:r>
      <w:proofErr w:type="spellEnd"/>
      <w:r w:rsidRPr="00F92FC8">
        <w:rPr>
          <w:sz w:val="24"/>
          <w:szCs w:val="24"/>
        </w:rPr>
        <w:t>.</w:t>
      </w:r>
    </w:p>
    <w:p w14:paraId="053CE94A" w14:textId="26B08EFC" w:rsidR="00594084" w:rsidRDefault="005940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oser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5E6A26CC" w14:textId="7FDA73F5" w:rsidR="00594084" w:rsidRPr="00594084" w:rsidRDefault="00594084" w:rsidP="0059408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4084">
        <w:rPr>
          <w:sz w:val="24"/>
          <w:szCs w:val="24"/>
        </w:rPr>
        <w:t xml:space="preserve">Composer </w:t>
      </w:r>
      <w:proofErr w:type="spellStart"/>
      <w:r w:rsidRPr="00594084">
        <w:rPr>
          <w:sz w:val="24"/>
          <w:szCs w:val="24"/>
        </w:rPr>
        <w:t>telepítése</w:t>
      </w:r>
      <w:proofErr w:type="spellEnd"/>
      <w:r w:rsidRPr="00594084">
        <w:rPr>
          <w:sz w:val="24"/>
          <w:szCs w:val="24"/>
        </w:rPr>
        <w:t xml:space="preserve"> exe </w:t>
      </w:r>
      <w:proofErr w:type="spellStart"/>
      <w:r w:rsidRPr="00594084">
        <w:rPr>
          <w:sz w:val="24"/>
          <w:szCs w:val="24"/>
        </w:rPr>
        <w:t>fájl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formátumban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az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alábbi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webhelyről</w:t>
      </w:r>
      <w:proofErr w:type="spellEnd"/>
      <w:r w:rsidRPr="00594084">
        <w:rPr>
          <w:sz w:val="24"/>
          <w:szCs w:val="24"/>
        </w:rPr>
        <w:t xml:space="preserve">: </w:t>
      </w:r>
      <w:hyperlink r:id="rId7" w:history="1">
        <w:r w:rsidRPr="00594084">
          <w:rPr>
            <w:rStyle w:val="Hyperlink"/>
            <w:sz w:val="24"/>
            <w:szCs w:val="24"/>
          </w:rPr>
          <w:t>https://getcomposer.org/download/</w:t>
        </w:r>
      </w:hyperlink>
    </w:p>
    <w:p w14:paraId="5E326A0E" w14:textId="5C59F1D7" w:rsidR="00594084" w:rsidRDefault="00AD3042" w:rsidP="0059408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AD3042">
        <w:rPr>
          <w:sz w:val="24"/>
          <w:szCs w:val="24"/>
        </w:rPr>
        <w:t>Letöltött</w:t>
      </w:r>
      <w:proofErr w:type="spellEnd"/>
      <w:r w:rsidRPr="00AD3042">
        <w:rPr>
          <w:sz w:val="24"/>
          <w:szCs w:val="24"/>
        </w:rPr>
        <w:t xml:space="preserve"> exe </w:t>
      </w:r>
      <w:proofErr w:type="spellStart"/>
      <w:r w:rsidRPr="00AD3042">
        <w:rPr>
          <w:sz w:val="24"/>
          <w:szCs w:val="24"/>
        </w:rPr>
        <w:t>fájl</w:t>
      </w:r>
      <w:proofErr w:type="spellEnd"/>
      <w:r w:rsidRPr="00AD3042">
        <w:rPr>
          <w:sz w:val="24"/>
          <w:szCs w:val="24"/>
        </w:rPr>
        <w:t xml:space="preserve"> </w:t>
      </w:r>
      <w:proofErr w:type="spellStart"/>
      <w:r w:rsidRPr="00AD3042">
        <w:rPr>
          <w:sz w:val="24"/>
          <w:szCs w:val="24"/>
        </w:rPr>
        <w:t>futtatása</w:t>
      </w:r>
      <w:proofErr w:type="spellEnd"/>
      <w:r w:rsidRPr="00AD3042">
        <w:rPr>
          <w:sz w:val="24"/>
          <w:szCs w:val="24"/>
        </w:rPr>
        <w:t xml:space="preserve"> </w:t>
      </w:r>
      <w:proofErr w:type="spellStart"/>
      <w:r w:rsidRPr="00AD3042">
        <w:rPr>
          <w:sz w:val="24"/>
          <w:szCs w:val="24"/>
        </w:rPr>
        <w:t>és</w:t>
      </w:r>
      <w:proofErr w:type="spellEnd"/>
      <w:r w:rsidRPr="00AD3042">
        <w:rPr>
          <w:sz w:val="24"/>
          <w:szCs w:val="24"/>
        </w:rPr>
        <w:t xml:space="preserve"> </w:t>
      </w:r>
      <w:proofErr w:type="spellStart"/>
      <w:r w:rsidRPr="00AD3042">
        <w:rPr>
          <w:sz w:val="24"/>
          <w:szCs w:val="24"/>
        </w:rPr>
        <w:t>telepíté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gúja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óval</w:t>
      </w:r>
      <w:proofErr w:type="spellEnd"/>
    </w:p>
    <w:p w14:paraId="019FADB6" w14:textId="52BC4346" w:rsidR="00AD3042" w:rsidRPr="00AD3042" w:rsidRDefault="00F7495B" w:rsidP="0059408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ncs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yit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“composer” </w:t>
      </w:r>
      <w:proofErr w:type="spellStart"/>
      <w:r>
        <w:rPr>
          <w:sz w:val="24"/>
          <w:szCs w:val="24"/>
        </w:rPr>
        <w:t>s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írásáv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904C5">
        <w:rPr>
          <w:sz w:val="24"/>
          <w:szCs w:val="24"/>
        </w:rPr>
        <w:t>majd</w:t>
      </w:r>
      <w:proofErr w:type="spellEnd"/>
      <w:r w:rsidR="003904C5">
        <w:rPr>
          <w:sz w:val="24"/>
          <w:szCs w:val="24"/>
        </w:rPr>
        <w:t xml:space="preserve"> </w:t>
      </w:r>
      <w:proofErr w:type="spellStart"/>
      <w:r w:rsidR="003904C5">
        <w:rPr>
          <w:sz w:val="24"/>
          <w:szCs w:val="24"/>
        </w:rPr>
        <w:t>az</w:t>
      </w:r>
      <w:proofErr w:type="spellEnd"/>
      <w:r w:rsidR="003904C5">
        <w:rPr>
          <w:sz w:val="24"/>
          <w:szCs w:val="24"/>
        </w:rPr>
        <w:t xml:space="preserve"> “Enter” </w:t>
      </w:r>
      <w:proofErr w:type="spellStart"/>
      <w:r w:rsidR="003904C5">
        <w:rPr>
          <w:sz w:val="24"/>
          <w:szCs w:val="24"/>
        </w:rPr>
        <w:t>szó</w:t>
      </w:r>
      <w:proofErr w:type="spellEnd"/>
      <w:r w:rsidR="003904C5">
        <w:rPr>
          <w:sz w:val="24"/>
          <w:szCs w:val="24"/>
        </w:rPr>
        <w:t xml:space="preserve"> </w:t>
      </w:r>
      <w:proofErr w:type="spellStart"/>
      <w:r w:rsidR="003904C5">
        <w:rPr>
          <w:sz w:val="24"/>
          <w:szCs w:val="24"/>
        </w:rPr>
        <w:t>leütésével</w:t>
      </w:r>
      <w:proofErr w:type="spellEnd"/>
      <w:r w:rsidR="003904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őrizzü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composer </w:t>
      </w:r>
      <w:proofErr w:type="spellStart"/>
      <w:r>
        <w:rPr>
          <w:sz w:val="24"/>
          <w:szCs w:val="24"/>
        </w:rPr>
        <w:t>siker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ült</w:t>
      </w:r>
      <w:proofErr w:type="spellEnd"/>
      <w:r>
        <w:rPr>
          <w:sz w:val="24"/>
          <w:szCs w:val="24"/>
        </w:rPr>
        <w:t xml:space="preserve"> a Windows 10 </w:t>
      </w:r>
      <w:proofErr w:type="spellStart"/>
      <w:r>
        <w:rPr>
          <w:sz w:val="24"/>
          <w:szCs w:val="24"/>
        </w:rPr>
        <w:t>környezetben</w:t>
      </w:r>
      <w:proofErr w:type="spellEnd"/>
    </w:p>
    <w:p w14:paraId="5E16E3F6" w14:textId="3EEC34EA" w:rsidR="008B3C88" w:rsidRDefault="008B3C88">
      <w:pPr>
        <w:rPr>
          <w:b/>
          <w:bCs/>
          <w:sz w:val="28"/>
          <w:szCs w:val="28"/>
        </w:rPr>
      </w:pPr>
      <w:r w:rsidRPr="008B3C88">
        <w:rPr>
          <w:b/>
          <w:bCs/>
          <w:sz w:val="28"/>
          <w:szCs w:val="28"/>
        </w:rPr>
        <w:t xml:space="preserve">Laravel </w:t>
      </w:r>
      <w:proofErr w:type="spellStart"/>
      <w:r w:rsidRPr="008B3C88">
        <w:rPr>
          <w:b/>
          <w:bCs/>
          <w:sz w:val="28"/>
          <w:szCs w:val="28"/>
        </w:rPr>
        <w:t>telepítése</w:t>
      </w:r>
      <w:proofErr w:type="spellEnd"/>
      <w:r w:rsidRPr="008B3C88">
        <w:rPr>
          <w:b/>
          <w:bCs/>
          <w:sz w:val="28"/>
          <w:szCs w:val="28"/>
        </w:rPr>
        <w:t>:</w:t>
      </w:r>
    </w:p>
    <w:p w14:paraId="61AD690D" w14:textId="2A0EED76" w:rsidR="008F2060" w:rsidRDefault="00AD3042" w:rsidP="00AD30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D3042">
        <w:rPr>
          <w:sz w:val="24"/>
          <w:szCs w:val="24"/>
        </w:rPr>
        <w:t xml:space="preserve">composer global require </w:t>
      </w:r>
      <w:proofErr w:type="spellStart"/>
      <w:r w:rsidRPr="00AD3042">
        <w:rPr>
          <w:sz w:val="24"/>
          <w:szCs w:val="24"/>
        </w:rPr>
        <w:t>laravel</w:t>
      </w:r>
      <w:proofErr w:type="spellEnd"/>
      <w:r w:rsidRPr="00AD3042">
        <w:rPr>
          <w:sz w:val="24"/>
          <w:szCs w:val="24"/>
        </w:rPr>
        <w:t>/installer</w:t>
      </w:r>
      <w:r w:rsidR="008F2060">
        <w:rPr>
          <w:sz w:val="24"/>
          <w:szCs w:val="24"/>
        </w:rPr>
        <w:t xml:space="preserve"> </w:t>
      </w:r>
    </w:p>
    <w:p w14:paraId="7C84CFD4" w14:textId="73387EE6" w:rsidR="00D37C3E" w:rsidRDefault="00D37C3E" w:rsidP="00D37C3E">
      <w:pPr>
        <w:rPr>
          <w:b/>
          <w:bCs/>
          <w:sz w:val="28"/>
          <w:szCs w:val="28"/>
        </w:rPr>
      </w:pPr>
      <w:proofErr w:type="spellStart"/>
      <w:r w:rsidRPr="00AD3042">
        <w:rPr>
          <w:b/>
          <w:bCs/>
          <w:sz w:val="28"/>
          <w:szCs w:val="28"/>
        </w:rPr>
        <w:t>Projekt</w:t>
      </w:r>
      <w:proofErr w:type="spellEnd"/>
      <w:r w:rsidRPr="00AD3042">
        <w:rPr>
          <w:b/>
          <w:bCs/>
          <w:sz w:val="28"/>
          <w:szCs w:val="28"/>
        </w:rPr>
        <w:t xml:space="preserve"> </w:t>
      </w:r>
      <w:proofErr w:type="spellStart"/>
      <w:r w:rsidRPr="00AD3042">
        <w:rPr>
          <w:b/>
          <w:bCs/>
          <w:sz w:val="28"/>
          <w:szCs w:val="28"/>
        </w:rPr>
        <w:t>mappa</w:t>
      </w:r>
      <w:proofErr w:type="spellEnd"/>
      <w:r w:rsidRPr="00AD3042">
        <w:rPr>
          <w:b/>
          <w:bCs/>
          <w:sz w:val="28"/>
          <w:szCs w:val="28"/>
        </w:rPr>
        <w:t xml:space="preserve"> </w:t>
      </w:r>
      <w:proofErr w:type="spellStart"/>
      <w:r w:rsidRPr="00AD3042">
        <w:rPr>
          <w:b/>
          <w:bCs/>
          <w:sz w:val="28"/>
          <w:szCs w:val="28"/>
        </w:rPr>
        <w:t>készíté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és</w:t>
      </w:r>
      <w:proofErr w:type="spellEnd"/>
      <w:r>
        <w:rPr>
          <w:b/>
          <w:bCs/>
          <w:sz w:val="28"/>
          <w:szCs w:val="28"/>
        </w:rPr>
        <w:t xml:space="preserve"> Laravel </w:t>
      </w:r>
      <w:proofErr w:type="spellStart"/>
      <w:r>
        <w:rPr>
          <w:b/>
          <w:bCs/>
          <w:sz w:val="28"/>
          <w:szCs w:val="28"/>
        </w:rPr>
        <w:t>verz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 w:rsidRPr="00AD3042">
        <w:rPr>
          <w:b/>
          <w:bCs/>
          <w:sz w:val="28"/>
          <w:szCs w:val="28"/>
        </w:rPr>
        <w:t>:</w:t>
      </w:r>
    </w:p>
    <w:p w14:paraId="7AC08FCF" w14:textId="1F15F022" w:rsidR="00C24749" w:rsidRDefault="00C24749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24749">
        <w:rPr>
          <w:sz w:val="24"/>
          <w:szCs w:val="24"/>
        </w:rPr>
        <w:t>composer create-project --prefer-</w:t>
      </w:r>
      <w:proofErr w:type="spellStart"/>
      <w:r w:rsidRPr="00C24749">
        <w:rPr>
          <w:sz w:val="24"/>
          <w:szCs w:val="24"/>
        </w:rPr>
        <w:t>dist</w:t>
      </w:r>
      <w:proofErr w:type="spellEnd"/>
      <w:r w:rsidRPr="00C24749">
        <w:rPr>
          <w:sz w:val="24"/>
          <w:szCs w:val="24"/>
        </w:rPr>
        <w:t xml:space="preserve"> </w:t>
      </w:r>
      <w:proofErr w:type="spellStart"/>
      <w:r w:rsidRPr="00C24749">
        <w:rPr>
          <w:sz w:val="24"/>
          <w:szCs w:val="24"/>
        </w:rPr>
        <w:t>laravel</w:t>
      </w:r>
      <w:proofErr w:type="spellEnd"/>
      <w:r w:rsidRPr="00C24749">
        <w:rPr>
          <w:sz w:val="24"/>
          <w:szCs w:val="24"/>
        </w:rPr>
        <w:t>/</w:t>
      </w:r>
      <w:proofErr w:type="spellStart"/>
      <w:r w:rsidRPr="00C24749">
        <w:rPr>
          <w:sz w:val="24"/>
          <w:szCs w:val="24"/>
        </w:rPr>
        <w:t>laravel</w:t>
      </w:r>
      <w:proofErr w:type="spellEnd"/>
      <w:r w:rsidRPr="00C247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év</w:t>
      </w:r>
      <w:proofErr w:type="spellEnd"/>
      <w:r w:rsidRPr="00C24749">
        <w:rPr>
          <w:sz w:val="24"/>
          <w:szCs w:val="24"/>
        </w:rPr>
        <w:t xml:space="preserve"> "8.83.*"</w:t>
      </w:r>
    </w:p>
    <w:p w14:paraId="3BFCFF98" w14:textId="43C390EC" w:rsidR="00D37C3E" w:rsidRDefault="007104C0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csb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az</w:t>
      </w:r>
      <w:proofErr w:type="spellEnd"/>
      <w:r w:rsidR="00A23712" w:rsidRPr="00A23712">
        <w:rPr>
          <w:sz w:val="24"/>
          <w:szCs w:val="24"/>
        </w:rPr>
        <w:t xml:space="preserve"> "8.83.</w:t>
      </w:r>
      <w:r w:rsidR="00C24749">
        <w:rPr>
          <w:sz w:val="24"/>
          <w:szCs w:val="24"/>
        </w:rPr>
        <w:t>*</w:t>
      </w:r>
      <w:r w:rsidR="00A23712" w:rsidRPr="00A23712">
        <w:rPr>
          <w:sz w:val="24"/>
          <w:szCs w:val="24"/>
        </w:rPr>
        <w:t xml:space="preserve">" </w:t>
      </w:r>
      <w:proofErr w:type="spellStart"/>
      <w:r w:rsidR="00A23712" w:rsidRPr="00A23712">
        <w:rPr>
          <w:sz w:val="24"/>
          <w:szCs w:val="24"/>
        </w:rPr>
        <w:t>használatával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biztos</w:t>
      </w:r>
      <w:r w:rsidR="00A23712">
        <w:rPr>
          <w:sz w:val="24"/>
          <w:szCs w:val="24"/>
        </w:rPr>
        <w:t>ak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lehet</w:t>
      </w:r>
      <w:r w:rsidR="00A23712">
        <w:rPr>
          <w:sz w:val="24"/>
          <w:szCs w:val="24"/>
        </w:rPr>
        <w:t>ünk</w:t>
      </w:r>
      <w:proofErr w:type="spellEnd"/>
      <w:r w:rsidR="00A23712" w:rsidRPr="00A23712">
        <w:rPr>
          <w:sz w:val="24"/>
          <w:szCs w:val="24"/>
        </w:rPr>
        <w:t xml:space="preserve"> benne, </w:t>
      </w:r>
      <w:proofErr w:type="spellStart"/>
      <w:r w:rsidR="00A23712" w:rsidRPr="00A23712">
        <w:rPr>
          <w:sz w:val="24"/>
          <w:szCs w:val="24"/>
        </w:rPr>
        <w:t>hogy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megkapja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azt</w:t>
      </w:r>
      <w:proofErr w:type="spellEnd"/>
      <w:r w:rsidR="00A23712">
        <w:rPr>
          <w:sz w:val="24"/>
          <w:szCs w:val="24"/>
        </w:rPr>
        <w:t xml:space="preserve"> a </w:t>
      </w:r>
      <w:proofErr w:type="spellStart"/>
      <w:r w:rsidR="00A23712">
        <w:rPr>
          <w:sz w:val="24"/>
          <w:szCs w:val="24"/>
        </w:rPr>
        <w:t>verziót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amivel</w:t>
      </w:r>
      <w:proofErr w:type="spellEnd"/>
      <w:r w:rsidR="00A23712">
        <w:rPr>
          <w:sz w:val="24"/>
          <w:szCs w:val="24"/>
        </w:rPr>
        <w:t xml:space="preserve"> a </w:t>
      </w:r>
      <w:proofErr w:type="spellStart"/>
      <w:r w:rsidR="00A23712">
        <w:rPr>
          <w:sz w:val="24"/>
          <w:szCs w:val="24"/>
        </w:rPr>
        <w:t>projekt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készítve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és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tesztelve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lett</w:t>
      </w:r>
      <w:proofErr w:type="spellEnd"/>
      <w:r w:rsidR="00A23712" w:rsidRPr="00A23712">
        <w:rPr>
          <w:sz w:val="24"/>
          <w:szCs w:val="24"/>
        </w:rPr>
        <w:t xml:space="preserve">. </w:t>
      </w:r>
      <w:proofErr w:type="spellStart"/>
      <w:r w:rsidR="00A23712" w:rsidRPr="00A23712">
        <w:rPr>
          <w:sz w:val="24"/>
          <w:szCs w:val="24"/>
        </w:rPr>
        <w:t>És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akkor</w:t>
      </w:r>
      <w:proofErr w:type="spellEnd"/>
      <w:r w:rsidR="00A23712" w:rsidRPr="00A23712">
        <w:rPr>
          <w:sz w:val="24"/>
          <w:szCs w:val="24"/>
        </w:rPr>
        <w:t>:</w:t>
      </w:r>
    </w:p>
    <w:p w14:paraId="2A9ADD09" w14:textId="131B7481" w:rsidR="00D37C3E" w:rsidRDefault="00D37C3E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37C3E">
        <w:rPr>
          <w:sz w:val="24"/>
          <w:szCs w:val="24"/>
        </w:rPr>
        <w:t>php</w:t>
      </w:r>
      <w:proofErr w:type="spellEnd"/>
      <w:r w:rsidRPr="00D37C3E">
        <w:rPr>
          <w:sz w:val="24"/>
          <w:szCs w:val="24"/>
        </w:rPr>
        <w:t xml:space="preserve"> artisan </w:t>
      </w:r>
      <w:proofErr w:type="spellStart"/>
      <w:r w:rsidRPr="00D37C3E">
        <w:rPr>
          <w:sz w:val="24"/>
          <w:szCs w:val="24"/>
        </w:rPr>
        <w:t>make:auth</w:t>
      </w:r>
      <w:proofErr w:type="spellEnd"/>
    </w:p>
    <w:p w14:paraId="1F514405" w14:textId="236BB741" w:rsidR="00D37C3E" w:rsidRPr="00AD3042" w:rsidRDefault="00D37C3E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37C3E">
        <w:rPr>
          <w:sz w:val="24"/>
          <w:szCs w:val="24"/>
        </w:rPr>
        <w:t>php</w:t>
      </w:r>
      <w:proofErr w:type="spellEnd"/>
      <w:r w:rsidRPr="00D37C3E">
        <w:rPr>
          <w:sz w:val="24"/>
          <w:szCs w:val="24"/>
        </w:rPr>
        <w:t xml:space="preserve"> artisan migrate</w:t>
      </w:r>
    </w:p>
    <w:p w14:paraId="2F865C98" w14:textId="684BD930" w:rsidR="00576361" w:rsidRPr="00576361" w:rsidRDefault="00576361" w:rsidP="00576361">
      <w:pPr>
        <w:rPr>
          <w:b/>
          <w:bCs/>
          <w:sz w:val="28"/>
          <w:szCs w:val="28"/>
        </w:rPr>
      </w:pPr>
      <w:r w:rsidRPr="00576361">
        <w:rPr>
          <w:b/>
          <w:bCs/>
          <w:sz w:val="28"/>
          <w:szCs w:val="28"/>
        </w:rPr>
        <w:t>Jetstream</w:t>
      </w:r>
      <w:r w:rsidR="00EA1407">
        <w:rPr>
          <w:b/>
          <w:bCs/>
          <w:sz w:val="28"/>
          <w:szCs w:val="28"/>
        </w:rPr>
        <w:t xml:space="preserve"> </w:t>
      </w:r>
      <w:proofErr w:type="spellStart"/>
      <w:r w:rsidR="00EA1407">
        <w:rPr>
          <w:b/>
          <w:bCs/>
          <w:sz w:val="28"/>
          <w:szCs w:val="28"/>
        </w:rPr>
        <w:t>telepítése</w:t>
      </w:r>
      <w:proofErr w:type="spellEnd"/>
      <w:r w:rsidRPr="00576361">
        <w:rPr>
          <w:b/>
          <w:bCs/>
          <w:sz w:val="28"/>
          <w:szCs w:val="28"/>
        </w:rPr>
        <w:t>:</w:t>
      </w:r>
    </w:p>
    <w:p w14:paraId="6EC951CA" w14:textId="097C5C18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6361">
        <w:rPr>
          <w:sz w:val="24"/>
          <w:szCs w:val="24"/>
        </w:rPr>
        <w:t xml:space="preserve">composer require </w:t>
      </w:r>
      <w:proofErr w:type="spellStart"/>
      <w:r w:rsidRPr="00576361">
        <w:rPr>
          <w:sz w:val="24"/>
          <w:szCs w:val="24"/>
        </w:rPr>
        <w:t>laravel</w:t>
      </w:r>
      <w:proofErr w:type="spellEnd"/>
      <w:r w:rsidRPr="00576361">
        <w:rPr>
          <w:sz w:val="24"/>
          <w:szCs w:val="24"/>
        </w:rPr>
        <w:t>/</w:t>
      </w:r>
      <w:r w:rsidRPr="00576361">
        <w:rPr>
          <w:sz w:val="24"/>
          <w:szCs w:val="24"/>
        </w:rPr>
        <w:t>Jetstream</w:t>
      </w:r>
    </w:p>
    <w:p w14:paraId="10A6516B" w14:textId="4B8D877A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</w:t>
      </w:r>
      <w:proofErr w:type="spellStart"/>
      <w:r w:rsidRPr="00576361">
        <w:rPr>
          <w:sz w:val="24"/>
          <w:szCs w:val="24"/>
        </w:rPr>
        <w:t>jetstream:install</w:t>
      </w:r>
      <w:proofErr w:type="spellEnd"/>
      <w:r w:rsidRPr="00576361">
        <w:rPr>
          <w:sz w:val="24"/>
          <w:szCs w:val="24"/>
        </w:rPr>
        <w:t xml:space="preserve"> livewire</w:t>
      </w:r>
    </w:p>
    <w:p w14:paraId="0F931FFA" w14:textId="7BD2FD64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</w:t>
      </w:r>
      <w:proofErr w:type="spellStart"/>
      <w:r w:rsidRPr="00576361">
        <w:rPr>
          <w:sz w:val="24"/>
          <w:szCs w:val="24"/>
        </w:rPr>
        <w:t>jetstream:install</w:t>
      </w:r>
      <w:proofErr w:type="spellEnd"/>
      <w:r w:rsidRPr="00576361">
        <w:rPr>
          <w:sz w:val="24"/>
          <w:szCs w:val="24"/>
        </w:rPr>
        <w:t xml:space="preserve"> inertia</w:t>
      </w:r>
    </w:p>
    <w:p w14:paraId="23FBE5BF" w14:textId="77777777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npm</w:t>
      </w:r>
      <w:proofErr w:type="spellEnd"/>
      <w:r w:rsidRPr="00576361">
        <w:rPr>
          <w:sz w:val="24"/>
          <w:szCs w:val="24"/>
        </w:rPr>
        <w:t xml:space="preserve"> install</w:t>
      </w:r>
    </w:p>
    <w:p w14:paraId="11A995D9" w14:textId="77777777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npm</w:t>
      </w:r>
      <w:proofErr w:type="spellEnd"/>
      <w:r w:rsidRPr="00576361">
        <w:rPr>
          <w:sz w:val="24"/>
          <w:szCs w:val="24"/>
        </w:rPr>
        <w:t xml:space="preserve"> run dev</w:t>
      </w:r>
    </w:p>
    <w:p w14:paraId="684FCD7A" w14:textId="6F2D8426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migrate</w:t>
      </w:r>
    </w:p>
    <w:p w14:paraId="4033A795" w14:textId="3BF7D1EF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</w:t>
      </w:r>
      <w:proofErr w:type="spellStart"/>
      <w:r w:rsidRPr="00576361">
        <w:rPr>
          <w:sz w:val="24"/>
          <w:szCs w:val="24"/>
        </w:rPr>
        <w:t>vendor:publish</w:t>
      </w:r>
      <w:proofErr w:type="spellEnd"/>
      <w:r w:rsidRPr="00576361">
        <w:rPr>
          <w:sz w:val="24"/>
          <w:szCs w:val="24"/>
        </w:rPr>
        <w:t xml:space="preserve"> --tag=</w:t>
      </w:r>
      <w:proofErr w:type="spellStart"/>
      <w:r w:rsidRPr="00576361">
        <w:rPr>
          <w:sz w:val="24"/>
          <w:szCs w:val="24"/>
        </w:rPr>
        <w:t>jetstream</w:t>
      </w:r>
      <w:proofErr w:type="spellEnd"/>
      <w:r w:rsidRPr="00576361">
        <w:rPr>
          <w:sz w:val="24"/>
          <w:szCs w:val="24"/>
        </w:rPr>
        <w:t>-views</w:t>
      </w:r>
    </w:p>
    <w:p w14:paraId="2D3D9139" w14:textId="6935A1CC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npm</w:t>
      </w:r>
      <w:proofErr w:type="spellEnd"/>
      <w:r w:rsidRPr="00576361">
        <w:rPr>
          <w:sz w:val="24"/>
          <w:szCs w:val="24"/>
        </w:rPr>
        <w:t xml:space="preserve"> run dev</w:t>
      </w:r>
    </w:p>
    <w:p w14:paraId="498CF709" w14:textId="36C10944" w:rsidR="000F54BB" w:rsidRDefault="00EA1407" w:rsidP="000F54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ravel </w:t>
      </w:r>
      <w:r w:rsidR="00576361" w:rsidRPr="00576361">
        <w:rPr>
          <w:b/>
          <w:bCs/>
          <w:sz w:val="28"/>
          <w:szCs w:val="28"/>
        </w:rPr>
        <w:t>Sanctum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 w:rsidR="00576361" w:rsidRPr="00576361">
        <w:rPr>
          <w:b/>
          <w:bCs/>
          <w:sz w:val="28"/>
          <w:szCs w:val="28"/>
        </w:rPr>
        <w:t>:</w:t>
      </w:r>
    </w:p>
    <w:p w14:paraId="363EF897" w14:textId="0FE146A4" w:rsidR="00EA1407" w:rsidRDefault="00EA1407" w:rsidP="00EA140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1407">
        <w:rPr>
          <w:sz w:val="24"/>
          <w:szCs w:val="24"/>
        </w:rPr>
        <w:t xml:space="preserve">composer require </w:t>
      </w:r>
      <w:proofErr w:type="spellStart"/>
      <w:r w:rsidRPr="00EA1407">
        <w:rPr>
          <w:sz w:val="24"/>
          <w:szCs w:val="24"/>
        </w:rPr>
        <w:t>laravel</w:t>
      </w:r>
      <w:proofErr w:type="spellEnd"/>
      <w:r w:rsidRPr="00EA1407">
        <w:rPr>
          <w:sz w:val="24"/>
          <w:szCs w:val="24"/>
        </w:rPr>
        <w:t>/sanctum</w:t>
      </w:r>
    </w:p>
    <w:p w14:paraId="73B01825" w14:textId="505FB534" w:rsidR="00EA1407" w:rsidRDefault="00EA1407" w:rsidP="00EA14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EA1407">
        <w:rPr>
          <w:sz w:val="24"/>
          <w:szCs w:val="24"/>
        </w:rPr>
        <w:t>php</w:t>
      </w:r>
      <w:proofErr w:type="spellEnd"/>
      <w:r w:rsidRPr="00EA1407">
        <w:rPr>
          <w:sz w:val="24"/>
          <w:szCs w:val="24"/>
        </w:rPr>
        <w:t xml:space="preserve"> artisan </w:t>
      </w:r>
      <w:proofErr w:type="spellStart"/>
      <w:r w:rsidRPr="00EA1407">
        <w:rPr>
          <w:sz w:val="24"/>
          <w:szCs w:val="24"/>
        </w:rPr>
        <w:t>vendor:publish</w:t>
      </w:r>
      <w:proofErr w:type="spellEnd"/>
      <w:r w:rsidRPr="00EA1407">
        <w:rPr>
          <w:sz w:val="24"/>
          <w:szCs w:val="24"/>
        </w:rPr>
        <w:t xml:space="preserve"> --provider="Laravel\Sanctum\</w:t>
      </w:r>
      <w:proofErr w:type="spellStart"/>
      <w:r w:rsidRPr="00EA1407">
        <w:rPr>
          <w:sz w:val="24"/>
          <w:szCs w:val="24"/>
        </w:rPr>
        <w:t>SanctumServiceProvider</w:t>
      </w:r>
      <w:proofErr w:type="spellEnd"/>
      <w:r w:rsidRPr="00EA1407">
        <w:rPr>
          <w:sz w:val="24"/>
          <w:szCs w:val="24"/>
        </w:rPr>
        <w:t>"</w:t>
      </w:r>
    </w:p>
    <w:p w14:paraId="02B76B81" w14:textId="40D7FD80" w:rsidR="00EA1407" w:rsidRDefault="00EA1407" w:rsidP="00EA14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EA1407">
        <w:rPr>
          <w:sz w:val="24"/>
          <w:szCs w:val="24"/>
        </w:rPr>
        <w:t>php</w:t>
      </w:r>
      <w:proofErr w:type="spellEnd"/>
      <w:r w:rsidRPr="00EA1407">
        <w:rPr>
          <w:sz w:val="24"/>
          <w:szCs w:val="24"/>
        </w:rPr>
        <w:t xml:space="preserve"> artisan migrate</w:t>
      </w:r>
    </w:p>
    <w:p w14:paraId="3924E307" w14:textId="057EDA41" w:rsidR="00EA1407" w:rsidRDefault="00EA1407" w:rsidP="00EA1407">
      <w:pPr>
        <w:rPr>
          <w:b/>
          <w:bCs/>
          <w:sz w:val="28"/>
          <w:szCs w:val="28"/>
        </w:rPr>
      </w:pPr>
      <w:r w:rsidRPr="00EA1407">
        <w:rPr>
          <w:b/>
          <w:bCs/>
          <w:sz w:val="28"/>
          <w:szCs w:val="28"/>
        </w:rPr>
        <w:t>Laravel Fortify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</w:p>
    <w:p w14:paraId="6E87A350" w14:textId="5AC61B11" w:rsidR="00EA1407" w:rsidRDefault="00435256" w:rsidP="00EA140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5256">
        <w:rPr>
          <w:sz w:val="24"/>
          <w:szCs w:val="24"/>
        </w:rPr>
        <w:t xml:space="preserve">composer require </w:t>
      </w:r>
      <w:proofErr w:type="spellStart"/>
      <w:r w:rsidRPr="00435256">
        <w:rPr>
          <w:sz w:val="24"/>
          <w:szCs w:val="24"/>
        </w:rPr>
        <w:t>laravel</w:t>
      </w:r>
      <w:proofErr w:type="spellEnd"/>
      <w:r w:rsidRPr="00435256">
        <w:rPr>
          <w:sz w:val="24"/>
          <w:szCs w:val="24"/>
        </w:rPr>
        <w:t>/fortify</w:t>
      </w:r>
    </w:p>
    <w:p w14:paraId="7D093CF4" w14:textId="7A464205" w:rsidR="00435256" w:rsidRDefault="00435256" w:rsidP="00EA140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35256">
        <w:rPr>
          <w:sz w:val="24"/>
          <w:szCs w:val="24"/>
        </w:rPr>
        <w:t>php</w:t>
      </w:r>
      <w:proofErr w:type="spellEnd"/>
      <w:r w:rsidRPr="00435256">
        <w:rPr>
          <w:sz w:val="24"/>
          <w:szCs w:val="24"/>
        </w:rPr>
        <w:t xml:space="preserve"> artisan </w:t>
      </w:r>
      <w:proofErr w:type="spellStart"/>
      <w:r w:rsidRPr="00435256">
        <w:rPr>
          <w:sz w:val="24"/>
          <w:szCs w:val="24"/>
        </w:rPr>
        <w:t>vendor:publish</w:t>
      </w:r>
      <w:proofErr w:type="spellEnd"/>
      <w:r w:rsidRPr="00435256">
        <w:rPr>
          <w:sz w:val="24"/>
          <w:szCs w:val="24"/>
        </w:rPr>
        <w:t xml:space="preserve"> --provider="Laravel\Fortify\</w:t>
      </w:r>
      <w:proofErr w:type="spellStart"/>
      <w:r w:rsidRPr="00435256">
        <w:rPr>
          <w:sz w:val="24"/>
          <w:szCs w:val="24"/>
        </w:rPr>
        <w:t>FortifyServiceProvider</w:t>
      </w:r>
      <w:proofErr w:type="spellEnd"/>
      <w:r w:rsidRPr="00435256">
        <w:rPr>
          <w:sz w:val="24"/>
          <w:szCs w:val="24"/>
        </w:rPr>
        <w:t>"</w:t>
      </w:r>
    </w:p>
    <w:p w14:paraId="745FB020" w14:textId="70388A6F" w:rsidR="00435256" w:rsidRDefault="00435256" w:rsidP="00EA140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35256">
        <w:rPr>
          <w:sz w:val="24"/>
          <w:szCs w:val="24"/>
        </w:rPr>
        <w:t>php</w:t>
      </w:r>
      <w:proofErr w:type="spellEnd"/>
      <w:r w:rsidRPr="00435256">
        <w:rPr>
          <w:sz w:val="24"/>
          <w:szCs w:val="24"/>
        </w:rPr>
        <w:t xml:space="preserve"> artisan migrate</w:t>
      </w:r>
    </w:p>
    <w:p w14:paraId="4423BA43" w14:textId="755A5341" w:rsidR="00783326" w:rsidRDefault="00783326" w:rsidP="00783326">
      <w:pPr>
        <w:rPr>
          <w:b/>
          <w:bCs/>
          <w:sz w:val="28"/>
          <w:szCs w:val="28"/>
        </w:rPr>
      </w:pPr>
      <w:bookmarkStart w:id="0" w:name="_Hlk100340144"/>
      <w:r>
        <w:rPr>
          <w:b/>
          <w:bCs/>
          <w:sz w:val="28"/>
          <w:szCs w:val="28"/>
        </w:rPr>
        <w:t xml:space="preserve">Blade UI Kit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</w:p>
    <w:bookmarkEnd w:id="0"/>
    <w:p w14:paraId="2538D9A7" w14:textId="03665200" w:rsidR="00783326" w:rsidRDefault="00783326" w:rsidP="00783326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783326">
        <w:rPr>
          <w:sz w:val="24"/>
          <w:szCs w:val="24"/>
        </w:rPr>
        <w:t>php</w:t>
      </w:r>
      <w:proofErr w:type="spellEnd"/>
      <w:r w:rsidRPr="00783326">
        <w:rPr>
          <w:sz w:val="24"/>
          <w:szCs w:val="24"/>
        </w:rPr>
        <w:t xml:space="preserve"> artisan </w:t>
      </w:r>
      <w:proofErr w:type="spellStart"/>
      <w:r w:rsidRPr="00783326">
        <w:rPr>
          <w:sz w:val="24"/>
          <w:szCs w:val="24"/>
        </w:rPr>
        <w:t>config:clear</w:t>
      </w:r>
      <w:proofErr w:type="spellEnd"/>
    </w:p>
    <w:p w14:paraId="07648D70" w14:textId="74499AB6" w:rsidR="00783326" w:rsidRDefault="00783326" w:rsidP="007833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83326">
        <w:rPr>
          <w:sz w:val="24"/>
          <w:szCs w:val="24"/>
        </w:rPr>
        <w:t>composer require 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/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</w:t>
      </w:r>
    </w:p>
    <w:p w14:paraId="46C12FA1" w14:textId="04964FB8" w:rsidR="00783326" w:rsidRDefault="00783326" w:rsidP="00783326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783326">
        <w:rPr>
          <w:sz w:val="24"/>
          <w:szCs w:val="24"/>
        </w:rPr>
        <w:t>php</w:t>
      </w:r>
      <w:proofErr w:type="spellEnd"/>
      <w:r w:rsidRPr="00783326">
        <w:rPr>
          <w:sz w:val="24"/>
          <w:szCs w:val="24"/>
        </w:rPr>
        <w:t xml:space="preserve"> artisan </w:t>
      </w:r>
      <w:proofErr w:type="spellStart"/>
      <w:r w:rsidRPr="00783326">
        <w:rPr>
          <w:sz w:val="24"/>
          <w:szCs w:val="24"/>
        </w:rPr>
        <w:t>vendor:publish</w:t>
      </w:r>
      <w:proofErr w:type="spellEnd"/>
      <w:r w:rsidRPr="00783326">
        <w:rPr>
          <w:sz w:val="24"/>
          <w:szCs w:val="24"/>
        </w:rPr>
        <w:t xml:space="preserve"> --tag=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-config</w:t>
      </w:r>
    </w:p>
    <w:p w14:paraId="157CE790" w14:textId="558B794C" w:rsidR="00783326" w:rsidRDefault="00783326" w:rsidP="00783326">
      <w:pPr>
        <w:rPr>
          <w:b/>
          <w:bCs/>
          <w:sz w:val="28"/>
          <w:szCs w:val="28"/>
        </w:rPr>
      </w:pPr>
      <w:r w:rsidRPr="00783326">
        <w:rPr>
          <w:b/>
          <w:bCs/>
          <w:sz w:val="28"/>
          <w:szCs w:val="28"/>
        </w:rPr>
        <w:t xml:space="preserve">Blade UI Kit </w:t>
      </w:r>
      <w:proofErr w:type="spellStart"/>
      <w:r w:rsidRPr="00783326">
        <w:rPr>
          <w:b/>
          <w:bCs/>
          <w:sz w:val="28"/>
          <w:szCs w:val="28"/>
        </w:rPr>
        <w:t>telepítése</w:t>
      </w:r>
      <w:proofErr w:type="spellEnd"/>
    </w:p>
    <w:p w14:paraId="39BA5215" w14:textId="77777777" w:rsidR="00783326" w:rsidRPr="00783326" w:rsidRDefault="00783326" w:rsidP="0078332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3326">
        <w:rPr>
          <w:sz w:val="24"/>
          <w:szCs w:val="24"/>
        </w:rPr>
        <w:t>composer require 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/blade-</w:t>
      </w:r>
      <w:proofErr w:type="spellStart"/>
      <w:r w:rsidRPr="00783326">
        <w:rPr>
          <w:sz w:val="24"/>
          <w:szCs w:val="24"/>
        </w:rPr>
        <w:t>heroicons</w:t>
      </w:r>
      <w:proofErr w:type="spellEnd"/>
    </w:p>
    <w:p w14:paraId="62B93EA9" w14:textId="591BDE6E" w:rsidR="00783326" w:rsidRDefault="00783326" w:rsidP="00783326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783326">
        <w:rPr>
          <w:sz w:val="24"/>
          <w:szCs w:val="24"/>
        </w:rPr>
        <w:t>php</w:t>
      </w:r>
      <w:proofErr w:type="spellEnd"/>
      <w:r w:rsidRPr="00783326">
        <w:rPr>
          <w:sz w:val="24"/>
          <w:szCs w:val="24"/>
        </w:rPr>
        <w:t xml:space="preserve"> artisan </w:t>
      </w:r>
      <w:proofErr w:type="spellStart"/>
      <w:r w:rsidRPr="00783326">
        <w:rPr>
          <w:sz w:val="24"/>
          <w:szCs w:val="24"/>
        </w:rPr>
        <w:t>vendor:publish</w:t>
      </w:r>
      <w:proofErr w:type="spellEnd"/>
      <w:r w:rsidRPr="00783326">
        <w:rPr>
          <w:sz w:val="24"/>
          <w:szCs w:val="24"/>
        </w:rPr>
        <w:t xml:space="preserve"> --tag=blade-</w:t>
      </w:r>
      <w:proofErr w:type="spellStart"/>
      <w:r w:rsidRPr="00783326">
        <w:rPr>
          <w:sz w:val="24"/>
          <w:szCs w:val="24"/>
        </w:rPr>
        <w:t>heroicons</w:t>
      </w:r>
      <w:proofErr w:type="spellEnd"/>
      <w:r w:rsidRPr="00783326">
        <w:rPr>
          <w:sz w:val="24"/>
          <w:szCs w:val="24"/>
        </w:rPr>
        <w:t>-config</w:t>
      </w:r>
    </w:p>
    <w:p w14:paraId="2ED83915" w14:textId="77777777" w:rsidR="00F614A5" w:rsidRPr="00F614A5" w:rsidRDefault="00F614A5" w:rsidP="00F614A5">
      <w:pPr>
        <w:rPr>
          <w:b/>
          <w:bCs/>
          <w:sz w:val="28"/>
          <w:szCs w:val="28"/>
        </w:rPr>
      </w:pPr>
      <w:bookmarkStart w:id="1" w:name="_Hlk100342072"/>
      <w:r w:rsidRPr="00F614A5">
        <w:rPr>
          <w:b/>
          <w:bCs/>
          <w:sz w:val="28"/>
          <w:szCs w:val="28"/>
        </w:rPr>
        <w:t xml:space="preserve">Clone Laravel </w:t>
      </w:r>
      <w:proofErr w:type="spellStart"/>
      <w:r w:rsidRPr="00F614A5">
        <w:rPr>
          <w:b/>
          <w:bCs/>
          <w:sz w:val="28"/>
          <w:szCs w:val="28"/>
        </w:rPr>
        <w:t>projekt</w:t>
      </w:r>
      <w:proofErr w:type="spellEnd"/>
      <w:r w:rsidRPr="00F614A5">
        <w:rPr>
          <w:b/>
          <w:bCs/>
          <w:sz w:val="28"/>
          <w:szCs w:val="28"/>
        </w:rPr>
        <w:t xml:space="preserve">: </w:t>
      </w:r>
    </w:p>
    <w:bookmarkEnd w:id="1"/>
    <w:p w14:paraId="76111E6C" w14:textId="74C55FDC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r w:rsidRPr="00F614A5">
        <w:rPr>
          <w:sz w:val="24"/>
          <w:szCs w:val="24"/>
        </w:rPr>
        <w:t>VS code</w:t>
      </w:r>
      <w:r>
        <w:rPr>
          <w:sz w:val="24"/>
          <w:szCs w:val="24"/>
        </w:rPr>
        <w:t xml:space="preserve">-al meg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t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étrehozott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mappát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és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 w:rsidRPr="00F614A5">
        <w:rPr>
          <w:sz w:val="24"/>
          <w:szCs w:val="24"/>
        </w:rPr>
        <w:t>j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Terminál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ablak</w:t>
      </w:r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létesít</w:t>
      </w:r>
      <w:r>
        <w:rPr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pában</w:t>
      </w:r>
      <w:proofErr w:type="spellEnd"/>
      <w:r>
        <w:rPr>
          <w:sz w:val="24"/>
          <w:szCs w:val="24"/>
        </w:rPr>
        <w:t xml:space="preserve"> job </w:t>
      </w:r>
      <w:proofErr w:type="spellStart"/>
      <w:r>
        <w:rPr>
          <w:sz w:val="24"/>
          <w:szCs w:val="24"/>
        </w:rPr>
        <w:t>klik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GIT bash here </w:t>
      </w:r>
      <w:proofErr w:type="spellStart"/>
      <w:r>
        <w:rPr>
          <w:sz w:val="24"/>
          <w:szCs w:val="24"/>
        </w:rPr>
        <w:t>paranc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á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tesíteni</w:t>
      </w:r>
      <w:proofErr w:type="spellEnd"/>
    </w:p>
    <w:p w14:paraId="40183779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b/>
          <w:bCs/>
          <w:sz w:val="24"/>
          <w:szCs w:val="24"/>
        </w:rPr>
      </w:pPr>
      <w:proofErr w:type="spellStart"/>
      <w:r w:rsidRPr="00F614A5">
        <w:rPr>
          <w:b/>
          <w:bCs/>
          <w:sz w:val="24"/>
          <w:szCs w:val="24"/>
        </w:rPr>
        <w:t>Terminálban</w:t>
      </w:r>
      <w:proofErr w:type="spellEnd"/>
      <w:r w:rsidRPr="00F614A5">
        <w:rPr>
          <w:b/>
          <w:bCs/>
          <w:sz w:val="24"/>
          <w:szCs w:val="24"/>
        </w:rPr>
        <w:t xml:space="preserve"> </w:t>
      </w:r>
      <w:proofErr w:type="spellStart"/>
      <w:r w:rsidRPr="00F614A5">
        <w:rPr>
          <w:b/>
          <w:bCs/>
          <w:sz w:val="24"/>
          <w:szCs w:val="24"/>
        </w:rPr>
        <w:t>beírni</w:t>
      </w:r>
      <w:proofErr w:type="spellEnd"/>
      <w:r w:rsidRPr="00F614A5">
        <w:rPr>
          <w:b/>
          <w:bCs/>
          <w:sz w:val="24"/>
          <w:szCs w:val="24"/>
        </w:rPr>
        <w:t xml:space="preserve"> a </w:t>
      </w:r>
      <w:proofErr w:type="spellStart"/>
      <w:r w:rsidRPr="00F614A5">
        <w:rPr>
          <w:b/>
          <w:bCs/>
          <w:sz w:val="24"/>
          <w:szCs w:val="24"/>
        </w:rPr>
        <w:t>következő</w:t>
      </w:r>
      <w:proofErr w:type="spellEnd"/>
      <w:r w:rsidRPr="00F614A5">
        <w:rPr>
          <w:b/>
          <w:bCs/>
          <w:sz w:val="24"/>
          <w:szCs w:val="24"/>
        </w:rPr>
        <w:t xml:space="preserve"> </w:t>
      </w:r>
      <w:proofErr w:type="spellStart"/>
      <w:r w:rsidRPr="00F614A5">
        <w:rPr>
          <w:b/>
          <w:bCs/>
          <w:sz w:val="24"/>
          <w:szCs w:val="24"/>
        </w:rPr>
        <w:t>parancsokat</w:t>
      </w:r>
      <w:proofErr w:type="spellEnd"/>
      <w:r w:rsidRPr="00F614A5">
        <w:rPr>
          <w:b/>
          <w:bCs/>
          <w:sz w:val="24"/>
          <w:szCs w:val="24"/>
        </w:rPr>
        <w:t>:</w:t>
      </w:r>
    </w:p>
    <w:p w14:paraId="7C14FC56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r w:rsidRPr="00F614A5">
        <w:rPr>
          <w:sz w:val="24"/>
          <w:szCs w:val="24"/>
        </w:rPr>
        <w:t>git clone '</w:t>
      </w:r>
      <w:proofErr w:type="spellStart"/>
      <w:r w:rsidRPr="00F614A5">
        <w:rPr>
          <w:sz w:val="24"/>
          <w:szCs w:val="24"/>
        </w:rPr>
        <w:t>url</w:t>
      </w:r>
      <w:proofErr w:type="spellEnd"/>
      <w:r w:rsidRPr="00F614A5">
        <w:rPr>
          <w:sz w:val="24"/>
          <w:szCs w:val="24"/>
        </w:rPr>
        <w:t>'</w:t>
      </w:r>
    </w:p>
    <w:p w14:paraId="4C217836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r w:rsidRPr="00F614A5">
        <w:rPr>
          <w:sz w:val="24"/>
          <w:szCs w:val="24"/>
        </w:rPr>
        <w:t>composer install</w:t>
      </w:r>
    </w:p>
    <w:p w14:paraId="3B0D8AF5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npm</w:t>
      </w:r>
      <w:proofErr w:type="spellEnd"/>
      <w:r w:rsidRPr="00F614A5">
        <w:rPr>
          <w:sz w:val="24"/>
          <w:szCs w:val="24"/>
        </w:rPr>
        <w:t xml:space="preserve"> install</w:t>
      </w:r>
    </w:p>
    <w:p w14:paraId="11989C98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npm</w:t>
      </w:r>
      <w:proofErr w:type="spellEnd"/>
      <w:r w:rsidRPr="00F614A5">
        <w:rPr>
          <w:sz w:val="24"/>
          <w:szCs w:val="24"/>
        </w:rPr>
        <w:t xml:space="preserve"> run dev</w:t>
      </w:r>
    </w:p>
    <w:p w14:paraId="26BC208D" w14:textId="7FE7A2A1" w:rsidR="00F614A5" w:rsidRPr="00F614A5" w:rsidRDefault="00A53F72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uplikáln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 w:rsidR="00F614A5" w:rsidRPr="00F614A5">
        <w:rPr>
          <w:sz w:val="24"/>
          <w:szCs w:val="24"/>
        </w:rPr>
        <w:t xml:space="preserve">  .</w:t>
      </w:r>
      <w:proofErr w:type="spellStart"/>
      <w:r w:rsidR="00F614A5" w:rsidRPr="00F614A5">
        <w:rPr>
          <w:sz w:val="24"/>
          <w:szCs w:val="24"/>
        </w:rPr>
        <w:t>env.exa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ájl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ccsal</w:t>
      </w:r>
      <w:proofErr w:type="spellEnd"/>
      <w:r w:rsidR="00F614A5" w:rsidRPr="00F614A5">
        <w:rPr>
          <w:sz w:val="24"/>
          <w:szCs w:val="24"/>
        </w:rPr>
        <w:t>:   cp .</w:t>
      </w:r>
      <w:proofErr w:type="spellStart"/>
      <w:r w:rsidR="00F614A5" w:rsidRPr="00F614A5">
        <w:rPr>
          <w:sz w:val="24"/>
          <w:szCs w:val="24"/>
        </w:rPr>
        <w:t>env.example</w:t>
      </w:r>
      <w:proofErr w:type="spellEnd"/>
      <w:r w:rsidR="00F614A5" w:rsidRPr="00F614A5">
        <w:rPr>
          <w:sz w:val="24"/>
          <w:szCs w:val="24"/>
        </w:rPr>
        <w:t xml:space="preserve"> .env</w:t>
      </w:r>
    </w:p>
    <w:p w14:paraId="1A3996F1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php</w:t>
      </w:r>
      <w:proofErr w:type="spellEnd"/>
      <w:r w:rsidRPr="00F614A5">
        <w:rPr>
          <w:sz w:val="24"/>
          <w:szCs w:val="24"/>
        </w:rPr>
        <w:t xml:space="preserve"> artisan </w:t>
      </w:r>
      <w:proofErr w:type="spellStart"/>
      <w:r w:rsidRPr="00F614A5">
        <w:rPr>
          <w:sz w:val="24"/>
          <w:szCs w:val="24"/>
        </w:rPr>
        <w:t>key:generate</w:t>
      </w:r>
      <w:proofErr w:type="spellEnd"/>
    </w:p>
    <w:p w14:paraId="2E606D99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php</w:t>
      </w:r>
      <w:proofErr w:type="spellEnd"/>
      <w:r w:rsidRPr="00F614A5">
        <w:rPr>
          <w:sz w:val="24"/>
          <w:szCs w:val="24"/>
        </w:rPr>
        <w:t xml:space="preserve"> artisan migrate</w:t>
      </w:r>
    </w:p>
    <w:p w14:paraId="44595C73" w14:textId="23D6EB84" w:rsid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php</w:t>
      </w:r>
      <w:proofErr w:type="spellEnd"/>
      <w:r w:rsidRPr="00F614A5">
        <w:rPr>
          <w:sz w:val="24"/>
          <w:szCs w:val="24"/>
        </w:rPr>
        <w:t xml:space="preserve"> artisan serve</w:t>
      </w:r>
    </w:p>
    <w:p w14:paraId="0715FFBF" w14:textId="446742E8" w:rsidR="00DA0742" w:rsidRPr="00F614A5" w:rsidRDefault="00DA0742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run watch</w:t>
      </w:r>
    </w:p>
    <w:p w14:paraId="29DE5133" w14:textId="77777777" w:rsidR="00BB00D7" w:rsidRDefault="00BB00D7" w:rsidP="00BB00D7">
      <w:pPr>
        <w:rPr>
          <w:b/>
          <w:bCs/>
          <w:sz w:val="28"/>
          <w:szCs w:val="28"/>
        </w:rPr>
      </w:pPr>
    </w:p>
    <w:p w14:paraId="0BA207A4" w14:textId="4D7750D7" w:rsidR="00BB00D7" w:rsidRDefault="00BB00D7" w:rsidP="00BB0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v file </w:t>
      </w:r>
      <w:proofErr w:type="spellStart"/>
      <w:r>
        <w:rPr>
          <w:b/>
          <w:bCs/>
          <w:sz w:val="28"/>
          <w:szCs w:val="28"/>
        </w:rPr>
        <w:t>konfigurálása</w:t>
      </w:r>
      <w:proofErr w:type="spellEnd"/>
      <w:r>
        <w:rPr>
          <w:b/>
          <w:bCs/>
          <w:sz w:val="28"/>
          <w:szCs w:val="28"/>
        </w:rPr>
        <w:t>:</w:t>
      </w:r>
    </w:p>
    <w:p w14:paraId="75651AD3" w14:textId="1735F1EC" w:rsidR="00BB00D7" w:rsidRPr="00BB00D7" w:rsidRDefault="00BB00D7" w:rsidP="00BB00D7">
      <w:pPr>
        <w:rPr>
          <w:b/>
          <w:bCs/>
          <w:sz w:val="24"/>
          <w:szCs w:val="24"/>
        </w:rPr>
      </w:pPr>
      <w:r w:rsidRPr="00BB00D7">
        <w:rPr>
          <w:b/>
          <w:bCs/>
          <w:sz w:val="24"/>
          <w:szCs w:val="24"/>
        </w:rPr>
        <w:t xml:space="preserve">Az </w:t>
      </w:r>
      <w:proofErr w:type="spellStart"/>
      <w:r w:rsidRPr="00BB00D7">
        <w:rPr>
          <w:b/>
          <w:bCs/>
          <w:sz w:val="24"/>
          <w:szCs w:val="24"/>
        </w:rPr>
        <w:t>alábbi</w:t>
      </w:r>
      <w:proofErr w:type="spellEnd"/>
      <w:r w:rsidRPr="00BB00D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áltozó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másolása</w:t>
      </w:r>
      <w:proofErr w:type="spellEnd"/>
      <w:r>
        <w:rPr>
          <w:b/>
          <w:bCs/>
          <w:sz w:val="24"/>
          <w:szCs w:val="24"/>
        </w:rPr>
        <w:t xml:space="preserve"> a. env </w:t>
      </w:r>
      <w:proofErr w:type="spellStart"/>
      <w:r>
        <w:rPr>
          <w:b/>
          <w:bCs/>
          <w:sz w:val="24"/>
          <w:szCs w:val="24"/>
        </w:rPr>
        <w:t>fájlb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vé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z</w:t>
      </w:r>
      <w:proofErr w:type="spellEnd"/>
      <w:r>
        <w:rPr>
          <w:b/>
          <w:bCs/>
          <w:sz w:val="24"/>
          <w:szCs w:val="24"/>
        </w:rPr>
        <w:t xml:space="preserve"> APP_KEY </w:t>
      </w:r>
      <w:proofErr w:type="spellStart"/>
      <w:r>
        <w:rPr>
          <w:b/>
          <w:bCs/>
          <w:sz w:val="24"/>
          <w:szCs w:val="24"/>
        </w:rPr>
        <w:t>változót</w:t>
      </w:r>
      <w:proofErr w:type="spellEnd"/>
      <w:r w:rsidR="008914BF">
        <w:rPr>
          <w:b/>
          <w:bCs/>
          <w:sz w:val="24"/>
          <w:szCs w:val="24"/>
        </w:rPr>
        <w:t xml:space="preserve"> , </w:t>
      </w:r>
      <w:proofErr w:type="spellStart"/>
      <w:r w:rsidR="008914BF">
        <w:rPr>
          <w:b/>
          <w:bCs/>
          <w:sz w:val="24"/>
          <w:szCs w:val="24"/>
        </w:rPr>
        <w:t>mivel</w:t>
      </w:r>
      <w:proofErr w:type="spellEnd"/>
      <w:r w:rsidR="008914BF">
        <w:rPr>
          <w:b/>
          <w:bCs/>
          <w:sz w:val="24"/>
          <w:szCs w:val="24"/>
        </w:rPr>
        <w:t xml:space="preserve"> </w:t>
      </w:r>
      <w:proofErr w:type="spellStart"/>
      <w:r w:rsidR="008914BF">
        <w:rPr>
          <w:b/>
          <w:bCs/>
          <w:sz w:val="24"/>
          <w:szCs w:val="24"/>
        </w:rPr>
        <w:t>azt</w:t>
      </w:r>
      <w:proofErr w:type="spellEnd"/>
      <w:r w:rsidR="008914BF">
        <w:rPr>
          <w:b/>
          <w:bCs/>
          <w:sz w:val="24"/>
          <w:szCs w:val="24"/>
        </w:rPr>
        <w:t xml:space="preserve"> a “</w:t>
      </w:r>
      <w:proofErr w:type="spellStart"/>
      <w:r w:rsidR="008914BF" w:rsidRPr="008914BF">
        <w:rPr>
          <w:b/>
          <w:bCs/>
          <w:sz w:val="24"/>
          <w:szCs w:val="24"/>
        </w:rPr>
        <w:t>php</w:t>
      </w:r>
      <w:proofErr w:type="spellEnd"/>
      <w:r w:rsidR="008914BF" w:rsidRPr="008914BF">
        <w:rPr>
          <w:b/>
          <w:bCs/>
          <w:sz w:val="24"/>
          <w:szCs w:val="24"/>
        </w:rPr>
        <w:t xml:space="preserve"> artisan </w:t>
      </w:r>
      <w:proofErr w:type="spellStart"/>
      <w:r w:rsidR="008914BF" w:rsidRPr="008914BF">
        <w:rPr>
          <w:b/>
          <w:bCs/>
          <w:sz w:val="24"/>
          <w:szCs w:val="24"/>
        </w:rPr>
        <w:t>key:generate</w:t>
      </w:r>
      <w:proofErr w:type="spellEnd"/>
      <w:r w:rsidR="008914BF">
        <w:rPr>
          <w:b/>
          <w:bCs/>
          <w:sz w:val="24"/>
          <w:szCs w:val="24"/>
        </w:rPr>
        <w:t xml:space="preserve">” </w:t>
      </w:r>
      <w:proofErr w:type="spellStart"/>
      <w:r w:rsidR="008914BF">
        <w:rPr>
          <w:b/>
          <w:bCs/>
          <w:sz w:val="24"/>
          <w:szCs w:val="24"/>
        </w:rPr>
        <w:t>parancs</w:t>
      </w:r>
      <w:proofErr w:type="spellEnd"/>
      <w:r w:rsidR="008914BF">
        <w:rPr>
          <w:b/>
          <w:bCs/>
          <w:sz w:val="24"/>
          <w:szCs w:val="24"/>
        </w:rPr>
        <w:t xml:space="preserve"> </w:t>
      </w:r>
      <w:proofErr w:type="spellStart"/>
      <w:r w:rsidR="008914BF">
        <w:rPr>
          <w:b/>
          <w:bCs/>
          <w:sz w:val="24"/>
          <w:szCs w:val="24"/>
        </w:rPr>
        <w:t>generálja</w:t>
      </w:r>
      <w:proofErr w:type="spellEnd"/>
      <w:r w:rsidR="008914BF">
        <w:rPr>
          <w:b/>
          <w:bCs/>
          <w:sz w:val="24"/>
          <w:szCs w:val="24"/>
        </w:rPr>
        <w:t xml:space="preserve"> </w:t>
      </w:r>
      <w:r w:rsidR="00166434">
        <w:rPr>
          <w:b/>
          <w:bCs/>
          <w:sz w:val="24"/>
          <w:szCs w:val="24"/>
        </w:rPr>
        <w:t>:</w:t>
      </w:r>
    </w:p>
    <w:p w14:paraId="17D76E4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lastRenderedPageBreak/>
        <w:t>APP_NAME="HMS System"</w:t>
      </w:r>
    </w:p>
    <w:p w14:paraId="3EAF7AEE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ENV=local</w:t>
      </w:r>
    </w:p>
    <w:p w14:paraId="6D0BD912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KEY=base64:ET5PUEUNqm6u1V7I1eqgIsqTdkinieqkAhwTm6wLdKM=</w:t>
      </w:r>
    </w:p>
    <w:p w14:paraId="7A9374DB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DEBUG=true</w:t>
      </w:r>
    </w:p>
    <w:p w14:paraId="05F6F65D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URL=http://127.0.0.1:8000</w:t>
      </w:r>
    </w:p>
    <w:p w14:paraId="6E560A8D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SSET_URL=/public/assets</w:t>
      </w:r>
    </w:p>
    <w:p w14:paraId="75DFA8F9" w14:textId="77777777" w:rsidR="00BB00D7" w:rsidRPr="00BB00D7" w:rsidRDefault="00BB00D7" w:rsidP="00BB00D7">
      <w:pPr>
        <w:rPr>
          <w:sz w:val="24"/>
          <w:szCs w:val="24"/>
        </w:rPr>
      </w:pPr>
    </w:p>
    <w:p w14:paraId="20624C13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LOG_CHANNEL=stack</w:t>
      </w:r>
    </w:p>
    <w:p w14:paraId="760D32DD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LOG_LEVEL=debug</w:t>
      </w:r>
    </w:p>
    <w:p w14:paraId="736550CD" w14:textId="77777777" w:rsidR="00BB00D7" w:rsidRPr="00BB00D7" w:rsidRDefault="00BB00D7" w:rsidP="00BB00D7">
      <w:pPr>
        <w:rPr>
          <w:sz w:val="24"/>
          <w:szCs w:val="24"/>
        </w:rPr>
      </w:pPr>
    </w:p>
    <w:p w14:paraId="10D9C6E1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CONNECTION=</w:t>
      </w:r>
      <w:proofErr w:type="spellStart"/>
      <w:r w:rsidRPr="00BB00D7">
        <w:rPr>
          <w:sz w:val="24"/>
          <w:szCs w:val="24"/>
        </w:rPr>
        <w:t>mysql</w:t>
      </w:r>
      <w:proofErr w:type="spellEnd"/>
    </w:p>
    <w:p w14:paraId="0DAF69B4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HOST=127.0.0.1</w:t>
      </w:r>
    </w:p>
    <w:p w14:paraId="1D76C834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PORT=3306</w:t>
      </w:r>
    </w:p>
    <w:p w14:paraId="70EB3400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DATABASE=</w:t>
      </w:r>
      <w:proofErr w:type="spellStart"/>
      <w:r w:rsidRPr="00BB00D7">
        <w:rPr>
          <w:sz w:val="24"/>
          <w:szCs w:val="24"/>
        </w:rPr>
        <w:t>laravel</w:t>
      </w:r>
      <w:proofErr w:type="spellEnd"/>
    </w:p>
    <w:p w14:paraId="0A36DE4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USERNAME=root</w:t>
      </w:r>
    </w:p>
    <w:p w14:paraId="75FA5AC7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PASSWORD=</w:t>
      </w:r>
    </w:p>
    <w:p w14:paraId="20797058" w14:textId="77777777" w:rsidR="00BB00D7" w:rsidRPr="00BB00D7" w:rsidRDefault="00BB00D7" w:rsidP="00BB00D7">
      <w:pPr>
        <w:rPr>
          <w:sz w:val="24"/>
          <w:szCs w:val="24"/>
        </w:rPr>
      </w:pPr>
    </w:p>
    <w:p w14:paraId="6DD790B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BROADCAST_DRIVER=log</w:t>
      </w:r>
    </w:p>
    <w:p w14:paraId="01D8D2B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CACHE_DRIVER=file</w:t>
      </w:r>
    </w:p>
    <w:p w14:paraId="76199777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QUEUE_CONNECTION=sync</w:t>
      </w:r>
    </w:p>
    <w:p w14:paraId="4ED4A545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SESSION_DRIVER=database</w:t>
      </w:r>
    </w:p>
    <w:p w14:paraId="4ED52E58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SESSION_LIFETIME=120</w:t>
      </w:r>
    </w:p>
    <w:p w14:paraId="635FBD7C" w14:textId="77777777" w:rsidR="00BB00D7" w:rsidRPr="00BB00D7" w:rsidRDefault="00BB00D7" w:rsidP="00BB00D7">
      <w:pPr>
        <w:rPr>
          <w:sz w:val="24"/>
          <w:szCs w:val="24"/>
        </w:rPr>
      </w:pPr>
    </w:p>
    <w:p w14:paraId="6AF51DE1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EMCACHED_HOST=127.0.0.1</w:t>
      </w:r>
    </w:p>
    <w:p w14:paraId="588826CA" w14:textId="77777777" w:rsidR="00BB00D7" w:rsidRPr="00BB00D7" w:rsidRDefault="00BB00D7" w:rsidP="00BB00D7">
      <w:pPr>
        <w:rPr>
          <w:sz w:val="24"/>
          <w:szCs w:val="24"/>
        </w:rPr>
      </w:pPr>
    </w:p>
    <w:p w14:paraId="7A44FC81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REDIS_HOST=127.0.0.1</w:t>
      </w:r>
    </w:p>
    <w:p w14:paraId="4397DAF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REDIS_PASSWORD=null</w:t>
      </w:r>
    </w:p>
    <w:p w14:paraId="33B9457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lastRenderedPageBreak/>
        <w:t>REDIS_PORT=6379</w:t>
      </w:r>
    </w:p>
    <w:p w14:paraId="65AB0ED1" w14:textId="77777777" w:rsidR="00BB00D7" w:rsidRPr="00BB00D7" w:rsidRDefault="00BB00D7" w:rsidP="00BB00D7">
      <w:pPr>
        <w:rPr>
          <w:sz w:val="24"/>
          <w:szCs w:val="24"/>
        </w:rPr>
      </w:pPr>
    </w:p>
    <w:p w14:paraId="6E645C4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MAILER=smtp</w:t>
      </w:r>
    </w:p>
    <w:p w14:paraId="1B35601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HOST=smtp.mailtrap.io</w:t>
      </w:r>
    </w:p>
    <w:p w14:paraId="69B4510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PORT=2525</w:t>
      </w:r>
    </w:p>
    <w:p w14:paraId="45968C35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USERNAME=4c055854bb8213</w:t>
      </w:r>
    </w:p>
    <w:p w14:paraId="3B8DAC57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PASSWORD=89b8ac8b57a4b4</w:t>
      </w:r>
    </w:p>
    <w:p w14:paraId="45194C56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ENCRYPTION=</w:t>
      </w:r>
      <w:proofErr w:type="spellStart"/>
      <w:r w:rsidRPr="00BB00D7">
        <w:rPr>
          <w:sz w:val="24"/>
          <w:szCs w:val="24"/>
        </w:rPr>
        <w:t>tls</w:t>
      </w:r>
      <w:proofErr w:type="spellEnd"/>
    </w:p>
    <w:p w14:paraId="76926B10" w14:textId="1551318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 xml:space="preserve">MAIL_FROM_ADDRESS= </w:t>
      </w:r>
      <w:r w:rsidR="00A1100E" w:rsidRPr="00A1100E">
        <w:rPr>
          <w:sz w:val="24"/>
          <w:szCs w:val="24"/>
        </w:rPr>
        <w:t>register@budapesthotels.com</w:t>
      </w:r>
    </w:p>
    <w:p w14:paraId="6A222D43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FROM_NAME="${APP_NAME}"</w:t>
      </w:r>
    </w:p>
    <w:p w14:paraId="3C2F4546" w14:textId="77777777" w:rsidR="00BB00D7" w:rsidRPr="00BB00D7" w:rsidRDefault="00BB00D7" w:rsidP="00BB00D7">
      <w:pPr>
        <w:rPr>
          <w:sz w:val="24"/>
          <w:szCs w:val="24"/>
        </w:rPr>
      </w:pPr>
    </w:p>
    <w:p w14:paraId="7C81516A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ACCESS_KEY_ID=</w:t>
      </w:r>
    </w:p>
    <w:p w14:paraId="081D3830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SECRET_ACCESS_KEY=</w:t>
      </w:r>
    </w:p>
    <w:p w14:paraId="64013378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DEFAULT_REGION=us-east-1</w:t>
      </w:r>
    </w:p>
    <w:p w14:paraId="1D207EFA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BUCKET=</w:t>
      </w:r>
    </w:p>
    <w:p w14:paraId="02B40462" w14:textId="77777777" w:rsidR="00BB00D7" w:rsidRPr="00BB00D7" w:rsidRDefault="00BB00D7" w:rsidP="00BB00D7">
      <w:pPr>
        <w:rPr>
          <w:sz w:val="24"/>
          <w:szCs w:val="24"/>
        </w:rPr>
      </w:pPr>
    </w:p>
    <w:p w14:paraId="4F18C29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ID=</w:t>
      </w:r>
    </w:p>
    <w:p w14:paraId="03EF2F40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KEY=</w:t>
      </w:r>
    </w:p>
    <w:p w14:paraId="09F45A6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SECRET=</w:t>
      </w:r>
    </w:p>
    <w:p w14:paraId="7E3DFFEE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CLUSTER=mt1</w:t>
      </w:r>
    </w:p>
    <w:p w14:paraId="2B9042BA" w14:textId="77777777" w:rsidR="00BB00D7" w:rsidRPr="00BB00D7" w:rsidRDefault="00BB00D7" w:rsidP="00BB00D7">
      <w:pPr>
        <w:rPr>
          <w:sz w:val="24"/>
          <w:szCs w:val="24"/>
        </w:rPr>
      </w:pPr>
    </w:p>
    <w:p w14:paraId="585C9763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IX_PUSHER_APP_KEY="${PUSHER_APP_KEY}"</w:t>
      </w:r>
    </w:p>
    <w:p w14:paraId="4595A0D6" w14:textId="7328852E" w:rsidR="00BB00D7" w:rsidRPr="00F614A5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IX_PUSHER_APP_CLUSTER="${PUSHER_APP_CLUSTER}"</w:t>
      </w:r>
    </w:p>
    <w:p w14:paraId="0AD4BEE7" w14:textId="77777777" w:rsidR="00783326" w:rsidRPr="00BB00D7" w:rsidRDefault="00783326" w:rsidP="00783326">
      <w:pPr>
        <w:rPr>
          <w:sz w:val="24"/>
          <w:szCs w:val="24"/>
        </w:rPr>
      </w:pPr>
    </w:p>
    <w:p w14:paraId="25759E1D" w14:textId="5BC3F374" w:rsidR="000F54BB" w:rsidRDefault="00167404" w:rsidP="00167404">
      <w:r>
        <w:t xml:space="preserve">API documentation: </w:t>
      </w:r>
    </w:p>
    <w:p w14:paraId="131AC543" w14:textId="01F8C7CB" w:rsidR="00212C4A" w:rsidRDefault="00E45790" w:rsidP="00167404">
      <w:hyperlink r:id="rId8" w:history="1">
        <w:r w:rsidRPr="00C43128">
          <w:rPr>
            <w:rStyle w:val="Hyperlink"/>
          </w:rPr>
          <w:t>https://documenter.getpostman.com/view/19126249/UVyxQtVk</w:t>
        </w:r>
      </w:hyperlink>
    </w:p>
    <w:p w14:paraId="04315DDE" w14:textId="77777777" w:rsidR="00E45790" w:rsidRDefault="00E45790" w:rsidP="00167404"/>
    <w:p w14:paraId="7F77214F" w14:textId="7E2A86CE" w:rsidR="008D5CBF" w:rsidRDefault="00212C4A" w:rsidP="00167404">
      <w:hyperlink r:id="rId9" w:history="1">
        <w:r w:rsidRPr="00C43128">
          <w:rPr>
            <w:rStyle w:val="Hyperlink"/>
          </w:rPr>
          <w:t>https://app.swaggerhub.com/apis-docs/citronejoe0123/product-controller_rest/1.0.0#/</w:t>
        </w:r>
      </w:hyperlink>
    </w:p>
    <w:p w14:paraId="432A1F43" w14:textId="77777777" w:rsidR="00212C4A" w:rsidRDefault="00212C4A" w:rsidP="00167404"/>
    <w:p w14:paraId="4435FBA4" w14:textId="6603AEB3" w:rsidR="002F23FD" w:rsidRDefault="002F23FD" w:rsidP="00167404"/>
    <w:p w14:paraId="3651E6FD" w14:textId="7F174934" w:rsidR="002F23FD" w:rsidRDefault="002F23FD" w:rsidP="00167404"/>
    <w:p w14:paraId="3B60532A" w14:textId="79635516" w:rsidR="002F23FD" w:rsidRDefault="002F23FD" w:rsidP="00167404"/>
    <w:p w14:paraId="72C41D3B" w14:textId="68A26488" w:rsidR="002F23FD" w:rsidRDefault="002F23FD" w:rsidP="00167404"/>
    <w:p w14:paraId="38F7983D" w14:textId="0D98260B" w:rsidR="002F23FD" w:rsidRDefault="002F23FD" w:rsidP="00167404"/>
    <w:p w14:paraId="20F82B38" w14:textId="6B9ED829" w:rsidR="002F23FD" w:rsidRDefault="002F23FD" w:rsidP="00167404"/>
    <w:p w14:paraId="47D78E69" w14:textId="337F332E" w:rsidR="002F23FD" w:rsidRDefault="002F23FD" w:rsidP="00167404"/>
    <w:p w14:paraId="31DB27CE" w14:textId="3F92D73D" w:rsidR="002F23FD" w:rsidRDefault="002F23FD" w:rsidP="00167404"/>
    <w:p w14:paraId="7F580AFC" w14:textId="6FAA5EDA" w:rsidR="002F23FD" w:rsidRDefault="002F23FD" w:rsidP="00167404"/>
    <w:p w14:paraId="7605D464" w14:textId="58B202A1" w:rsidR="002F23FD" w:rsidRDefault="002F23FD" w:rsidP="00167404"/>
    <w:p w14:paraId="401BAF88" w14:textId="0129D478" w:rsidR="002F23FD" w:rsidRDefault="002F23FD" w:rsidP="00167404"/>
    <w:p w14:paraId="3CC8ADD3" w14:textId="79C15443" w:rsidR="002F23FD" w:rsidRDefault="002F23FD" w:rsidP="00167404"/>
    <w:p w14:paraId="08CA8721" w14:textId="5CAEA8F8" w:rsidR="002F23FD" w:rsidRDefault="002F23FD" w:rsidP="00167404"/>
    <w:p w14:paraId="339523D6" w14:textId="7B8C983D" w:rsidR="002F23FD" w:rsidRDefault="002F23FD" w:rsidP="00167404"/>
    <w:p w14:paraId="5BB951A5" w14:textId="6F7E1FF3" w:rsidR="002F23FD" w:rsidRDefault="002F23FD" w:rsidP="00167404"/>
    <w:p w14:paraId="549C9487" w14:textId="15FAE493" w:rsidR="002F23FD" w:rsidRDefault="002F23FD" w:rsidP="00167404"/>
    <w:p w14:paraId="551F9399" w14:textId="376E3743" w:rsidR="002F23FD" w:rsidRDefault="002F23FD" w:rsidP="00167404"/>
    <w:p w14:paraId="1A4AE7A6" w14:textId="46A58AC5" w:rsidR="002F23FD" w:rsidRDefault="002F23FD" w:rsidP="00167404"/>
    <w:p w14:paraId="57C97BA3" w14:textId="6798EE69" w:rsidR="002F23FD" w:rsidRDefault="002F23FD" w:rsidP="00167404"/>
    <w:p w14:paraId="70FF15F2" w14:textId="04F9E306" w:rsidR="002F23FD" w:rsidRDefault="002F23FD" w:rsidP="00167404"/>
    <w:p w14:paraId="01870545" w14:textId="33E1E25D" w:rsidR="002F23FD" w:rsidRDefault="002F23FD" w:rsidP="00167404"/>
    <w:p w14:paraId="7BB5C966" w14:textId="07FC3B91" w:rsidR="002F23FD" w:rsidRDefault="002F23FD" w:rsidP="00167404"/>
    <w:p w14:paraId="7285DBF3" w14:textId="1453F4E9" w:rsidR="002F23FD" w:rsidRDefault="002F23FD" w:rsidP="00167404"/>
    <w:p w14:paraId="73E75D64" w14:textId="0DF6C1DD" w:rsidR="002F23FD" w:rsidRDefault="002F23FD" w:rsidP="00167404"/>
    <w:p w14:paraId="4E77EA90" w14:textId="696E87C0" w:rsidR="002F23FD" w:rsidRDefault="002F23FD" w:rsidP="00167404"/>
    <w:p w14:paraId="505AD11A" w14:textId="4714B20E" w:rsidR="002F23FD" w:rsidRDefault="002F23FD" w:rsidP="00167404"/>
    <w:p w14:paraId="7FFF943B" w14:textId="552FAD3B" w:rsidR="002F23FD" w:rsidRPr="002F23FD" w:rsidRDefault="00C21F08" w:rsidP="002F23F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ductController</w:t>
      </w:r>
      <w:proofErr w:type="spellEnd"/>
      <w:r>
        <w:rPr>
          <w:b/>
          <w:bCs/>
          <w:sz w:val="28"/>
          <w:szCs w:val="28"/>
        </w:rPr>
        <w:t xml:space="preserve"> </w:t>
      </w:r>
      <w:r w:rsidR="002F23FD" w:rsidRPr="002F23FD">
        <w:rPr>
          <w:b/>
          <w:bCs/>
          <w:sz w:val="28"/>
          <w:szCs w:val="28"/>
        </w:rPr>
        <w:t xml:space="preserve">OPENAPI 3.0 </w:t>
      </w:r>
      <w:proofErr w:type="spellStart"/>
      <w:r w:rsidR="002F23FD">
        <w:rPr>
          <w:b/>
          <w:bCs/>
          <w:sz w:val="28"/>
          <w:szCs w:val="28"/>
        </w:rPr>
        <w:t>Specifikáció</w:t>
      </w:r>
      <w:proofErr w:type="spellEnd"/>
      <w:r w:rsidR="002F23FD">
        <w:rPr>
          <w:b/>
          <w:bCs/>
          <w:sz w:val="28"/>
          <w:szCs w:val="28"/>
        </w:rPr>
        <w:t>:</w:t>
      </w:r>
    </w:p>
    <w:p w14:paraId="13B65FE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568AEC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open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.0.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9915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fo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DCF38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ProductControllerREST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BEBF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</w:p>
    <w:p w14:paraId="2DB662B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8F62C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rv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72817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0D5D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"</w:t>
      </w:r>
    </w:p>
    <w:p w14:paraId="43C52C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4E12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],</w:t>
      </w:r>
    </w:p>
    <w:p w14:paraId="141A36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mponent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C9E6E5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securitySchemes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4FBC65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9F4BD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05F75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arer"</w:t>
      </w:r>
    </w:p>
    <w:p w14:paraId="28EE87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1C0756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6610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993A4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th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1D0CA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product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57AD1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3CFD1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469404A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3782D9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1DB056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6A469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equestBody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A22B4F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0865F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x-www-form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rlencoded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0D42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DACAB2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2F69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F1841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54AD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Sonka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F4BD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29159A9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lu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CD9095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494B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</w:p>
    <w:p w14:paraId="2FF238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A5B83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3BFC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CBCB5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Füstölt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sonka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husvétra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4388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1D247F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B20EC0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0BEC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</w:p>
    <w:p w14:paraId="49795B8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4FB811C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38F7F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13287F4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3A779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AE51C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2801D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7F7744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B35F4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7FE76D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C5146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051CB8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9CE36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370E7E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06D4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43D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8546B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399C2C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75347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DEF3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42D612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6BF51D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69C1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3F124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reat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D03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B610B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4F5BD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7475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D815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54B1928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B4E1D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EDFF1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364B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DF11E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34AEE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4:53 GMT"</w:t>
      </w:r>
    </w:p>
    <w:p w14:paraId="7E2756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61CDAA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BFE3A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31BD7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E32BE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D049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209F7B1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1426D9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C73D9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36650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71E99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E824F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63DF50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91D5BF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65EAC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FCA42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F3256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1BB0B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1657830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64B350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E3E4D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282A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B001F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C517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1494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8EA1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4D52ED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172DB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58BE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A2BF7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5797A8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019851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E13259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96A75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9D998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16C3D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8"</w:t>
      </w:r>
    </w:p>
    <w:p w14:paraId="326461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008ECF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1784E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F692F6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14BD8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BBF0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260CCD1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42542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48267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09DAF5C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1389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89340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1786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558BAD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A8170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2C2BDB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Ketchu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F517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9589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mall portion of ketchu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B6348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48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A51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20:04:53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E36E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20:04:53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22BB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</w:p>
    <w:p w14:paraId="116FF7B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F7DD35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692241A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23D2C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5FEFC10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4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BCDFF9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oriz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D324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73DDAC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AFF67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32323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1A2F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15AA94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C1608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45AF3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4A22A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2031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58E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46:25 GMT"</w:t>
      </w:r>
    </w:p>
    <w:p w14:paraId="6B0A6A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998079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868954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F32D7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83F62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86AC9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52977A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30B38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F645E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88CCB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C6E6E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7F2B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30B3BE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AAA17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A5C3E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FD902F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35474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FBF0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2153809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B78C6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362CA7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FFE7E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154D3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4C37E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0979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0F9561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0D82C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3BCCA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126F93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335E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00C095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3DFC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0138A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8C106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1AE5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D9B4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4DDFEF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738C11D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5F954E7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DEFA0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enticated."</w:t>
      </w:r>
    </w:p>
    <w:p w14:paraId="6CFF01F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DFC34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1F6C95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3BE6F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BB7BD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FF57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8D011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ge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47A6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4BA7D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21666D8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184E3D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252B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708BE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658A82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0DC6BF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CB3B44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517C1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B5E0D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2349E4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A9DC3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7322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DFC52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63EDBE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2B3B6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64D5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3E6163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93516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AF028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8FFDC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AF08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EC12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68D154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75370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CCEE4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04DDA8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686E1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F947F4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EE3C1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27E60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3608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2:33 GMT"</w:t>
      </w:r>
    </w:p>
    <w:p w14:paraId="04E8D76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39B45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6BAD9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275B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5F367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E829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369A4FB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8F1BA5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C8643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5D15E9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C2734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16FF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78483CE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6558F2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B60F92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41F8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7D6B44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CE53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3068CAB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F360E5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7D233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079E5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D52495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D58C5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76B7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C603E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34CAB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F5DEB4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118FA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2B7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38927F2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723EE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88B2C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E432B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E635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A0BE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1CB57C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970DAC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98683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7DF20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2BAE5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096C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6F95FCC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80ED7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1C5EC98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B65112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F502D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1F559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7E50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44E6656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55CC20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313BE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779165F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0282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ina Colad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53C3E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F695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ineapple, rum, creamy 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C9AC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3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E1747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0T19:10:10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3D6D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31T21:44:06.000000Z"</w:t>
      </w:r>
    </w:p>
    <w:p w14:paraId="6D94BA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DD56E9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0000A7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284F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ef stea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1A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6C4B2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rgentinian beef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8CF8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990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2744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7E02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02:11.000000Z"</w:t>
      </w:r>
    </w:p>
    <w:p w14:paraId="374259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77AAC1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0828D0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DF88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hicken stea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9637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DE3B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untryside 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AC9C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00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0E118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C386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6E1D95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FFE808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6194F0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990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ef bur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B42C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24DF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30g meat, salad, mayo, bur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AB45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999.99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9A9F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E3216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46:37.000000Z"</w:t>
      </w:r>
    </w:p>
    <w:p w14:paraId="1385D3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00CB0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51C8BA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AF68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ng Islan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5833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6DB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Rum, Tequila, Vodka, Cok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ECA7B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E9E9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1T02:03:35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C0CF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02:03.000000Z"</w:t>
      </w:r>
    </w:p>
    <w:p w14:paraId="25D3A29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310C9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760E32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B8ED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Mliano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aghetti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86DA6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75D6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Meatballs with past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AAE78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6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809E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7:59:36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5ADA4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7:59:36.000000Z"</w:t>
      </w:r>
    </w:p>
    <w:p w14:paraId="3173A6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3CD7146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2237AD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025D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Chill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 carn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C59D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3029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Mexican spicy minced mea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B5ED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6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62FA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00:06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26EF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00:06.000000Z"</w:t>
      </w:r>
    </w:p>
    <w:p w14:paraId="16BDAB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56396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58A2E0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9575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quila 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Sunrire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D049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A899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emony tequila 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0CB0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E96B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25:54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C5FC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25:54.000000Z"</w:t>
      </w:r>
    </w:p>
    <w:p w14:paraId="2F7E502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BD5D2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74F8FBF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E65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parkling wat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2682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ver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275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ill water sparkl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DF2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800CB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4:32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7407E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4:32.000000Z"</w:t>
      </w:r>
    </w:p>
    <w:p w14:paraId="225FA00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98A08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4F7BA5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7C580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a-Col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4A1C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ver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455B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la 0.5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CBE4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0ABCD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5:55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FAC3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5:55.000000Z"</w:t>
      </w:r>
    </w:p>
    <w:p w14:paraId="5537089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3B5220C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58C0B0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35D9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epsi Cok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DC0B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ver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B1D7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ke 0.5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9AF96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5DDD3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6:09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FDA0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6:09.000000Z"</w:t>
      </w:r>
    </w:p>
    <w:p w14:paraId="3FF0830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8DFB22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08C18F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A08B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anta Lem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21CD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ver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CC5D7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emon drink 0.5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2AFE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8053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6:36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123E4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6:36.000000Z"</w:t>
      </w:r>
    </w:p>
    <w:p w14:paraId="08ED40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0D90C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71B6825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B3B7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a-Cola ca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A1C5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ver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456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ke drink 0.33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5A7B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0092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6:56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0392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6:56.000000Z"</w:t>
      </w:r>
    </w:p>
    <w:p w14:paraId="5D0D94D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6D13A0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24FF12E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5DBF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emonad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53C8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ver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41A9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emon juice 0.33 glas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1C22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47E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7:46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2487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37:46.000000Z"</w:t>
      </w:r>
    </w:p>
    <w:p w14:paraId="035DE6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45407C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66BAC59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C08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Töpörtyű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3048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4F3C1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ungarian pork special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C073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1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1904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2:15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3E0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8:50.000000Z"</w:t>
      </w:r>
    </w:p>
    <w:p w14:paraId="5A8AD6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B5B31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14775C0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1271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hicken win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98359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4D3E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picy grilled win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616B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35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6C20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3:50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34A7E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3:50.000000Z"</w:t>
      </w:r>
    </w:p>
    <w:p w14:paraId="6E1A33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E4680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71BDCA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0417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am and eg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10AE6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000E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Grilled ham and eg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2B820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29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27FF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6:18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75BA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00:16.000000Z"</w:t>
      </w:r>
    </w:p>
    <w:p w14:paraId="598316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4F9A3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48097C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F0202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Vodka Sod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0F4D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18D68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Kalinka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odka and Soda 2d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EA29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B7D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01:10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A935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01:22.000000Z"</w:t>
      </w:r>
    </w:p>
    <w:p w14:paraId="4B6230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0DCB0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7D6796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043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Goulash sou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5FD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46D1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ork chops, potato, vegetable, thick sou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CFA76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55409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3:49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9B4F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3:49.000000Z"</w:t>
      </w:r>
    </w:p>
    <w:p w14:paraId="7F5028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13D4AA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6765DF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4A94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Ginger te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2464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rin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2067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ot natural ginger te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3431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7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5AF2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5:24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CE3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5:24.000000Z"</w:t>
      </w:r>
    </w:p>
    <w:p w14:paraId="3F5009E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C99A8E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2DF2988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D1C2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lack te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27BA4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rin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2105E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Earl gray black te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ED96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A4AC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6:43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852A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6:56.000000Z"</w:t>
      </w:r>
    </w:p>
    <w:p w14:paraId="34C60D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2D00A3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0C968B5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6D32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Grilled 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23A3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FD8F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picy chicken grill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39A8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85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2B1C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07:48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FCF1C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07:48.000000Z"</w:t>
      </w:r>
    </w:p>
    <w:p w14:paraId="75D49B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86D34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1086AE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DFD4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one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EB51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A8B2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mall box of hone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3D85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4F7B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29:14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6BF4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30:29.000000Z"</w:t>
      </w:r>
    </w:p>
    <w:p w14:paraId="3153E5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7A8BAA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</w:t>
      </w:r>
    </w:p>
    <w:p w14:paraId="5B1A5D0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}</w:t>
      </w:r>
    </w:p>
    <w:p w14:paraId="1D6EC6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BC66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FB432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0FE1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F5A864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EDE3B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logou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E9B3C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62B0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906C0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33159E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5F7A77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logou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3D4BA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equestBody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28C46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A784CB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x-www-form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rlencoded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4243A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F6B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0A91D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2ED571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324F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ndras2"</w:t>
      </w:r>
    </w:p>
    <w:p w14:paraId="3313E1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CB4CFF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9B9C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CE314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ndras2@gmail.com"</w:t>
      </w:r>
    </w:p>
    <w:p w14:paraId="54449B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6709890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sswor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3DA41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1B76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xyz23"</w:t>
      </w:r>
    </w:p>
    <w:p w14:paraId="139DA6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221A96B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assword_confirmati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113B2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BAA7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xyz23"</w:t>
      </w:r>
    </w:p>
    <w:p w14:paraId="62C2A2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5FE8BC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E9207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4344170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6334E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6740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92CB6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367425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B69B7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41B6B7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AA16F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2D40ED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EDBC9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40C5BF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410A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2F85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12E2C6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336A0DB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069DC67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D426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EDDFF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25A503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679C16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7FC83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3A6B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54A02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34793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01BA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5968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161927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E02AB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7742F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F5113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45BA4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C4F1E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2:07 GMT"</w:t>
      </w:r>
    </w:p>
    <w:p w14:paraId="50809F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18346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429C2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11232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229C0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C276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4D461F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633143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09A79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1327F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958171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9A2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3C4E48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4FDE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D0C8B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54C6A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F8B406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308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1CCAFF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2C054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779E1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037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E15F7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CCD5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1B64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1F07E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237CA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16ADC4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B92760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C6AE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6D18BB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8DB12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75415A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FCF2C9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EF5C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B98FD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1FCF5D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13F2AC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F5835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603DF0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D8F791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4482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2EF01A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C3DBA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7730EF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B5A0BC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81EBC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B3E93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AA697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441AFD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5A7AEE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2C4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have 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succesfully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gged out"</w:t>
      </w:r>
    </w:p>
    <w:p w14:paraId="7292A44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EB55E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F08C02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DBFBE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1FEFBE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4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76D0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oriz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371F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5AD1AB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CE7B96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C057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F2FE2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3E0BCC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5C03A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A9784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1D2FA3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5D52D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37B4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2:23 GMT"</w:t>
      </w:r>
    </w:p>
    <w:p w14:paraId="6A0E77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8189E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389E4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C147DB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92749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385E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648832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817A4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E0C48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8520B2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E82F5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535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1FEA69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EEF59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F3C311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33520C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837DD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476A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08CD09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D021AF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4D084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E7B08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0F0658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7332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623F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3259C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4EC83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8B74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F69EB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340E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58138E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14C02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5C03223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F448A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392571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2452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C7D81A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65E350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5C9671F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29DE4E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enticated."</w:t>
      </w:r>
    </w:p>
    <w:p w14:paraId="4E63F8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C3A194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BE9DC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5B8C95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3D11B0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6ABB752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489B1E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17AE4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lo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29261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BFFD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46438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63DA6D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4D96D19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lo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F41C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equestBody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8F6114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3017B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x-www-form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rlencoded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AF74B5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C129A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0BA520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6E9FD5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A88C7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ndras2"</w:t>
      </w:r>
    </w:p>
    <w:p w14:paraId="722131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E75FD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F94BC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1980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ndras2@gmail.com"</w:t>
      </w:r>
    </w:p>
    <w:p w14:paraId="65670A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3CFF55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sswor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A826C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760B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xyz23"</w:t>
      </w:r>
    </w:p>
    <w:p w14:paraId="1392BD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7F78DD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assword_confirmati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AD3839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6C7F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xyz23"</w:t>
      </w:r>
    </w:p>
    <w:p w14:paraId="00546E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4220C4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E11CBD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BC687E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A5929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9A73D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FF8D9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8B7FD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25872DF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4DFA4BF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64145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611917D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AB4719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77689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88661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C1D8E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7AAC7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1DA6BD3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0B6D57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27AC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0A11201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4E08BC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02D3E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2C29A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reat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9AB7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6BAC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DCE561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C916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6E59A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6471E7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0B9F54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904766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B3FD2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A8884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40DF4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47:16 GMT"</w:t>
      </w:r>
    </w:p>
    <w:p w14:paraId="0DC21D4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AEA04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EA8C2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B295A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C7BB1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6277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6C7ED1F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848F3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1B907B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68F4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F8A24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B306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7C1976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D9D4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AC5CA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E973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6F9BDF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F9C1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29771B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964DF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DEE3B3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62A3D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E3365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D985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E12C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46871F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5E8223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5754E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05273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422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2912F53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7557A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54373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B23D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BDB2A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07BEB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7E2C64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8108E1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E2777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1A62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E3838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CAF5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4E366B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C064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7E46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FB1ED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7E42A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3279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6619C7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09BC0E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E7398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3A1206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us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765028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1E0F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34D0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dmin@gmail.com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CEE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o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8BCF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email_verifi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0T19:07:07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9152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urrent_team_id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14CD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rofile_photo_pa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21A1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0T19:06:58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1601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0T19:07:07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4122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ddres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Rakocz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utca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85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E042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+3620111111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970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rofile_photo_url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s://ui-avatars.com/api/?name=a&amp;color=7F9CF5&amp;background=EBF4FF"</w:t>
      </w:r>
    </w:p>
    <w:p w14:paraId="623633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54712C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o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15|3XKkWLZA90yQ5sPjViOE6fUYKKNb6P4NnxPYMnCP"</w:t>
      </w:r>
    </w:p>
    <w:p w14:paraId="14D3B4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BC35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75B3D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250E8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04F539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4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EB218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oriz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64EB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B35C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F8A9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C9614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91F1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4DF310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0BCF9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CBF77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85B80A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63268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C951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48:13 GMT"</w:t>
      </w:r>
    </w:p>
    <w:p w14:paraId="653525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2EF313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D3F3F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E697B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BE1D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7A639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014B5E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37B6C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0F22B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577FC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0CDB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50B5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4A57744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15E4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AE05F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CC73A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22A91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BE5B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3FD1F6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4ECE6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F4638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4042A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EE4469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502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EC99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CD6F50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D829CD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C74C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6E0019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AA96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2D6C4F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F2AEA9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C7707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D68FAB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66560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FF42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22B2A0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9CE6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E62B3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B9A008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E12B7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FF4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07F4A6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F99C82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599F51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FFE394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6E952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17B14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7F855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1CFB64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734790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B88B44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Wrong credentials entered"</w:t>
      </w:r>
    </w:p>
    <w:p w14:paraId="6677AC0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0F6B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2AB2A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B97ADF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4F881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83E6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B3132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978978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products/25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5926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ge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28BE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3184F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469FAA2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6508B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25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CBFA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32036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05D274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75C9C0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7F1DBC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489F0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AE61F8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954BBB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B11E9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F3D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8193AF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5AF8E3E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194C3FF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3F4D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09E9E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003A11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EB23D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6DDC5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E2AF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60C12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5DE14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3BD13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8C7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610A1D6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C1781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CD630E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1EAEB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42251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9FF7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2:54 GMT"</w:t>
      </w:r>
    </w:p>
    <w:p w14:paraId="1AE2E8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DEE5A4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C0A17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A4014A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6503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5119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4746B87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F2053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634EE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A11D8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AF6388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E287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277EB7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348FE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25EDF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C27A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BEE825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0AF1F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26F23B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5D4CC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FBC93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06494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B331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7271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80BE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11F43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75BDB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9F4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2A42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3505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2B28171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C09B0C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ACEC4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9494A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BC524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1CEFE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8"</w:t>
      </w:r>
    </w:p>
    <w:p w14:paraId="722BDF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17403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F068A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8F707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7EA5A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A0F6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2E25B15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11D8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2BD14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ABE04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6C1B5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06547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87617A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557552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10ECEDF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7241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-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55EEB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25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B4A3B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1F8D8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8A21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Goulash sou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33D5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88565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ork chops, potato, vegetable, thick soup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63E3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2228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3:49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ABF1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5:13:49.000000Z"</w:t>
      </w:r>
    </w:p>
    <w:p w14:paraId="040146E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00996D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AED3D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-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A569D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4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DE62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8410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7AED2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Beef bur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E7B5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2C9C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30g meat, salad, mayo, bur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4BA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999.99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1CA3C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C491F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46:37.000000Z"</w:t>
      </w:r>
    </w:p>
    <w:p w14:paraId="701F934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</w:t>
      </w:r>
    </w:p>
    <w:p w14:paraId="0662FF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1EF024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DB3E3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791AC3F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2DD9F6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B38C1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6352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C6917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6C35E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products/3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0E44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u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E5FF17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1BFC0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044A6B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60D4FB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3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B75E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equestBody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AEFB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3FDDC4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x-www-form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rlencoded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CF7971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6BE8E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3D3C64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E6B81F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66B71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oney"</w:t>
      </w:r>
    </w:p>
    <w:p w14:paraId="188A50E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D4DC7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BD9BB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057F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</w:p>
    <w:p w14:paraId="4CF5A8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75F48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7F32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AE170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mall box of honey"</w:t>
      </w:r>
    </w:p>
    <w:p w14:paraId="08B5FF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9210F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45EE49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4A0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499"</w:t>
      </w:r>
    </w:p>
    <w:p w14:paraId="704D26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5AC982B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FA783A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5872CF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791101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323213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5BE13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7F250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6612D6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7BAECF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C514A0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],</w:t>
      </w:r>
    </w:p>
    <w:p w14:paraId="5591B3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1A20D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50E51E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C007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DAC4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AA9F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4CA6DD3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8829F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21E4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D4625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670D5D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6BF77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A454C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36D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9B0B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603B3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6FEEF0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2442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1316E38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023045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A6A38B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80EF7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12DA81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95F79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6:41 GMT"</w:t>
      </w:r>
    </w:p>
    <w:p w14:paraId="2747F3A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E5C51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6A6B5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9F55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F9D96E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B422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58919E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57C69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0F1E57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AFD8DC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C33F88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D173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6E464B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9D8E4E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0D346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43D72A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465749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35EC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36BC780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5486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0C212B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5411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426B53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03ED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BDB4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1BA96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E3E1C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FDA4E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5015E7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919AE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4CF149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FA026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DFF579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7D0AA0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189F4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A2FF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2A2309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D3261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0D83D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BDF8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CF15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99F1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19C219F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66B6E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28966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0C2104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A7C8D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4D0C7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7153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6EAE98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3B26C0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8BFB4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8C6E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one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7995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74A2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mall box of hone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7D39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899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FDD9F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29:14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9EDD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20:06:41.000000Z"</w:t>
      </w:r>
    </w:p>
    <w:p w14:paraId="009D8CD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73136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760691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4FFE5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181052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4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52A4D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oriz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DA6F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E7AC1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2C20F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9C674A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7501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2CB840A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3940F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22244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9DC35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A5CCB4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EE823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6:13 GMT"</w:t>
      </w:r>
    </w:p>
    <w:p w14:paraId="2D0626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FF7A2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A12824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31CDEE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9FCFC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F213E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37F34BC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BAE111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FD2815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B996B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D8B53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ACCF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1BA811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9BD5D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0A94EF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A472D2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9B04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1541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278E5C0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B6CCD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8077C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248605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DA5DD3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25B7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04DA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63547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4FD397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91E0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46C9AA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7622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2014AD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43FE80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2B504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571BF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7DDDB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531A1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C0FCD5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5544FC6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529338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4FA04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enticated."</w:t>
      </w:r>
    </w:p>
    <w:p w14:paraId="368D75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BF01E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75DCF43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8923D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D46598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EE6B1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33BBEF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61A31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products/search/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5D863F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ge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980B77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A0AAF3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76EF9A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60FF82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search/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3751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63E10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45FCEAF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12D016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40E1C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C5DF21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B1DB4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3D94F4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7256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9DF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7A848B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3DF97F3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7928E2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63CC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B9BBC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008ED3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24854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BDD416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221E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1E6164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2F127A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88A78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3D89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1AD61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9EAF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CC1AE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3F364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D118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6B48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32:46 GMT"</w:t>
      </w:r>
    </w:p>
    <w:p w14:paraId="72C8F4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51D2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81369D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BD012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86C520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9491B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34A60C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3631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7044F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B607B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F661B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3BB2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4C2BC2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5DFA6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0006D0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B637FA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32623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36926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3D9A89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C93192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239E65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24719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CAD51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2AFC0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1389D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49BA2C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1C13B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D26A22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E26FB0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8D4A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4E8292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2284F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F7C47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DBF26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3BA0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9B60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7"</w:t>
      </w:r>
    </w:p>
    <w:p w14:paraId="76CE112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A7404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FD57A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BD8B89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42EA6C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C077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7EAAFD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0DD6C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}</w:t>
      </w:r>
    </w:p>
    <w:p w14:paraId="499E3BF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66FC29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888AE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E9ABB8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18831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446985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1F23694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C8A52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-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18A3C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search/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4F41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E7FBFC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{</w:t>
      </w:r>
    </w:p>
    <w:p w14:paraId="65EE162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D3D71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hicken stea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EF64C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FABF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untryside 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80208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00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6BB2F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BE10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9BB0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},</w:t>
      </w:r>
    </w:p>
    <w:p w14:paraId="3FD4FA1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{</w:t>
      </w:r>
    </w:p>
    <w:p w14:paraId="688B35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81CE4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hicken win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D2BE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E9C0A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picy grilled win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8F829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35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915A6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3:50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461E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7T14:53:50.000000Z"</w:t>
      </w:r>
    </w:p>
    <w:p w14:paraId="3606282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},</w:t>
      </w:r>
    </w:p>
    <w:p w14:paraId="253E22A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{</w:t>
      </w:r>
    </w:p>
    <w:p w14:paraId="5BC512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648A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Grilled 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10F9B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4928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picy chicken grill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ABCDA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850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D12A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07:48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05C3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19:07:48.000000Z"</w:t>
      </w:r>
    </w:p>
    <w:p w14:paraId="539F81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}</w:t>
      </w:r>
    </w:p>
    <w:p w14:paraId="29332B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]</w:t>
      </w:r>
    </w:p>
    <w:p w14:paraId="2B11D4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661C0CD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-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D2653D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search/chic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6AA1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FCE926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{</w:t>
      </w:r>
    </w:p>
    <w:p w14:paraId="62D49F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F47F5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ng Islan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C64B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ockt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383E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Rum, Tequila, Vodka, Cok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CC40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3999.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CFF5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1T02:03:35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FA0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3-23T08:02:03.000000Z"</w:t>
      </w:r>
    </w:p>
    <w:p w14:paraId="2CB5182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}</w:t>
      </w:r>
    </w:p>
    <w:p w14:paraId="3A6BEE1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]</w:t>
      </w:r>
    </w:p>
    <w:p w14:paraId="599936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65C51B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5B4AE4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F8E2C0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C3B499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98382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443E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6286A1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77A2D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regist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52C7B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685B2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227F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037F5DA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4838B4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regist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3DF8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equestBody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C835A6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63097E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x-www-form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rlencoded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4176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6177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21CB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8971E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6C86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</w:p>
    <w:p w14:paraId="566FB4B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67575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338DE1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ACAA3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ser@gmail.com"</w:t>
      </w:r>
    </w:p>
    <w:p w14:paraId="2609D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62681F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sswor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F81F3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FADE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Joska222"</w:t>
      </w:r>
    </w:p>
    <w:p w14:paraId="226FBC3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3393FAB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assword_confirmati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F0556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D0A2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Joska222"</w:t>
      </w:r>
    </w:p>
    <w:p w14:paraId="50E9B2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3066F8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7955E8A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6FCC4F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C0178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F7F14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953D6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066D0A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635F4D8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2D99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5EB2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5DFAF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115A958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B2688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3E1C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E412F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5DB902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DA8520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D5EE22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reat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17D52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95A10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F400F8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9F85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C6F94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255618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2FB60F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0C35EA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2125F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5E91B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F0E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20:01:06 GMT"</w:t>
      </w:r>
    </w:p>
    <w:p w14:paraId="0E9DE86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AE88AB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61E27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E9F2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314DB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196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136C1EF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5EBBA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F5D93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3E7735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140B0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F3F6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131F902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CEB1F0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3126C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4D712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9EE98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EFFF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4A5F78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BB026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FB43CC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08D32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3D3808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F645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DF0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C3B4BF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9DF27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0EE529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E27C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CE8BE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76D9AAC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779854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BFB181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AD6EF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2B9C0E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2ADB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2632A49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FE0704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040E5B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4BA13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195486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871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5A08C79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DDD511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4E7D589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9BB91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BD3AC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9048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44808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3A78E6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4B22B0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CDBDC2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us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9990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test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3E9C3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tester1234@gmail.com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AFA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upd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20:01:04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6B3C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2022-04-08T20:01:04.000000Z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F6506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789E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profile_photo_url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s://ui-avatars.com/api/?name=t&amp;color=7F9CF5&amp;background=EBF4FF"</w:t>
      </w:r>
    </w:p>
    <w:p w14:paraId="0454FA0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B0877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oke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16|l3cQirhIWpgDpe7vi6ngDMAxnIsjXMObGWmTtWCt"</w:t>
      </w:r>
    </w:p>
    <w:p w14:paraId="1EE5A8E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6B8CB4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FE906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9AC3D5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5FB9F35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422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BB94E6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Unprocessable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01EB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7A1960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0640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3F478A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60C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6CCBA62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B1018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09555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0433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83D44E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8A6D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50:43 GMT"</w:t>
      </w:r>
    </w:p>
    <w:p w14:paraId="169797E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0AB289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14056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C54E0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F3F07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05485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25B4E64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7F326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60E899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6C2204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05C3DB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B9A3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45D379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CF341E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B33EB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1DA6F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3F5BF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C8033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652FBF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3C600A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E1408A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9D67A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9E623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2A84B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3224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5BE12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7D694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E0CEC3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CEC66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E68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630CDC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F6D5A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132241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B9F7E2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0B7FC1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4F726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2BE47DA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B6791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E5145D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F24B0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36707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8656E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43C1DB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F0ACA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5C0085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1B16230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B4ABF2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D94EF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5C6058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68CE29F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482CA5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3C77F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The given data was invalid.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748C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rro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D3DF8C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D7D45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The email has already been taken."</w:t>
      </w:r>
    </w:p>
    <w:p w14:paraId="39EE97F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],</w:t>
      </w:r>
    </w:p>
    <w:p w14:paraId="1147AB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sswor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596BA9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The password confirmation does not match."</w:t>
      </w:r>
    </w:p>
    <w:p w14:paraId="02818B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]</w:t>
      </w:r>
    </w:p>
    <w:p w14:paraId="3ED91F2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2A8C0B4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99AA9C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1D6FBCC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2A968A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82059A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1D5C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D83AFF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00280D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/products/28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B1526A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le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787B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A317A7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</w:p>
    <w:p w14:paraId="073382F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5E341AD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ummar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ttp://localhost:8000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/products/4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F7880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ecurit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62A0BB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360F8A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bearerAuth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0D3C4F2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DB47F0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07AFC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92DE3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306A465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ccep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9ABE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E3D7F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EE1EB7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7C13E76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2A2830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89D7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62C4E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1CBB04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response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DB1B38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200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413F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7219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F40F19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98186E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921EDB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AA5BF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43976A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D8B59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EBA93E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6C9EEE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BDEB48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BFDF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49:14 GMT"</w:t>
      </w:r>
    </w:p>
    <w:p w14:paraId="50FF6FB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26E158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043D9A0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A4B46F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EEBA6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71527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377470C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918215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DC401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37FADC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43B2E0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61578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7A6784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0448E4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113EF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4D104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A3385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B62A2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text/html; charset=UTF-8"</w:t>
      </w:r>
    </w:p>
    <w:p w14:paraId="207C7A0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2633B0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3DC9AD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12D0A6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7F461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4BE27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0B3C50C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3F33F0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5C4CDF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Limi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A1F982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91D45A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05A2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</w:p>
    <w:p w14:paraId="5A2DA2B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3C885A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EBB0C9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RateLimit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-Remain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8DFB36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8F37F5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691A8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</w:p>
    <w:p w14:paraId="1B2B72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CD1A11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11D622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4BE6A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DDCAF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4472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1AF3EA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A6A93F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5BA39C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446533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8F438D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ext/pla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C36006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BA36E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</w:p>
    <w:p w14:paraId="48D8FA5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4708748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14:paraId="2A6C581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197BF81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3E8873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4A98C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401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139529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orized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215A9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eaders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9E465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Hos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BFDB45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FCA9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FD890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localhost:8000"</w:t>
      </w:r>
    </w:p>
    <w:p w14:paraId="427DB85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6C14C3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73A8A18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48D2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FCC66A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8A0C0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Fri, 08 Apr 2022 19:50:23 GMT"</w:t>
      </w:r>
    </w:p>
    <w:p w14:paraId="7DFB29D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7815F7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29385F5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nectio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ADE01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37AFCF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7807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14:paraId="0219702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4EFCD0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1E9A398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X-Powered-By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D9CC2D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1EA5AD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ABA3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PHP/8.0.12"</w:t>
      </w:r>
    </w:p>
    <w:p w14:paraId="71A0C51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FB64D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FCE36B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ache-Control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16010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831DDE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1BC76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no-cache, private"</w:t>
      </w:r>
    </w:p>
    <w:p w14:paraId="70BCBED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3F2E9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906A63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-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F242F2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A31BF7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8AF8F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7E198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FA675A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FFBB20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ccess-Control-Allow-Origin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5E978C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8CB5A0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48F84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6668EDA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2719B7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B66443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D53512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content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05D7CA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application/</w:t>
      </w:r>
      <w:proofErr w:type="spellStart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D847FB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schema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256AC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object"</w:t>
      </w:r>
    </w:p>
    <w:p w14:paraId="397E042C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3272E87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exampl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D4C3CC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2F23FD">
        <w:rPr>
          <w:rFonts w:ascii="Consolas" w:eastAsia="Times New Roman" w:hAnsi="Consolas" w:cs="Times New Roman"/>
          <w:color w:val="9CDCFE"/>
          <w:sz w:val="21"/>
          <w:szCs w:val="21"/>
        </w:rPr>
        <w:t>"message"</w:t>
      </w: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23FD">
        <w:rPr>
          <w:rFonts w:ascii="Consolas" w:eastAsia="Times New Roman" w:hAnsi="Consolas" w:cs="Times New Roman"/>
          <w:color w:val="CE9178"/>
          <w:sz w:val="21"/>
          <w:szCs w:val="21"/>
        </w:rPr>
        <w:t>"Unauthenticated."</w:t>
      </w:r>
    </w:p>
    <w:p w14:paraId="70C540B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A5087D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5E7746F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0E9B2F1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4082992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D3A1939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8E6986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720C52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4FA29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C8F7F2" w14:textId="77777777" w:rsidR="002F23FD" w:rsidRDefault="002F23FD" w:rsidP="00167404"/>
    <w:p w14:paraId="4A4CC0CA" w14:textId="7D8CDC72" w:rsidR="002F23FD" w:rsidRDefault="002F23FD" w:rsidP="00167404"/>
    <w:p w14:paraId="1FF2042B" w14:textId="229697C0" w:rsidR="002F23FD" w:rsidRDefault="002F23FD" w:rsidP="00167404"/>
    <w:p w14:paraId="06486816" w14:textId="22CDC479" w:rsidR="002F23FD" w:rsidRDefault="002F23FD" w:rsidP="00167404"/>
    <w:p w14:paraId="4AF71D70" w14:textId="05313678" w:rsidR="002F23FD" w:rsidRDefault="002F23FD" w:rsidP="00167404"/>
    <w:p w14:paraId="4C0358D5" w14:textId="3773C8E8" w:rsidR="002F23FD" w:rsidRDefault="002F23FD" w:rsidP="00167404"/>
    <w:p w14:paraId="6FEF4AD7" w14:textId="4A16FCC9" w:rsidR="002F23FD" w:rsidRDefault="002F23FD" w:rsidP="00167404"/>
    <w:p w14:paraId="6EEC8D66" w14:textId="77777777" w:rsidR="002F23FD" w:rsidRDefault="002F23FD" w:rsidP="00167404"/>
    <w:sectPr w:rsidR="002F23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64A0"/>
    <w:multiLevelType w:val="hybridMultilevel"/>
    <w:tmpl w:val="234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766B1"/>
    <w:multiLevelType w:val="hybridMultilevel"/>
    <w:tmpl w:val="808C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13"/>
  </w:num>
  <w:num w:numId="2" w16cid:durableId="1791897876">
    <w:abstractNumId w:val="14"/>
  </w:num>
  <w:num w:numId="3" w16cid:durableId="1432622102">
    <w:abstractNumId w:val="5"/>
  </w:num>
  <w:num w:numId="4" w16cid:durableId="542793608">
    <w:abstractNumId w:val="6"/>
  </w:num>
  <w:num w:numId="5" w16cid:durableId="1579243512">
    <w:abstractNumId w:val="2"/>
  </w:num>
  <w:num w:numId="6" w16cid:durableId="1760523413">
    <w:abstractNumId w:val="7"/>
  </w:num>
  <w:num w:numId="7" w16cid:durableId="422730062">
    <w:abstractNumId w:val="8"/>
  </w:num>
  <w:num w:numId="8" w16cid:durableId="520126261">
    <w:abstractNumId w:val="4"/>
  </w:num>
  <w:num w:numId="9" w16cid:durableId="851072047">
    <w:abstractNumId w:val="9"/>
  </w:num>
  <w:num w:numId="10" w16cid:durableId="1327318950">
    <w:abstractNumId w:val="11"/>
  </w:num>
  <w:num w:numId="11" w16cid:durableId="1051464072">
    <w:abstractNumId w:val="10"/>
  </w:num>
  <w:num w:numId="12" w16cid:durableId="2025746423">
    <w:abstractNumId w:val="3"/>
  </w:num>
  <w:num w:numId="13" w16cid:durableId="111244799">
    <w:abstractNumId w:val="1"/>
  </w:num>
  <w:num w:numId="14" w16cid:durableId="1086076130">
    <w:abstractNumId w:val="12"/>
  </w:num>
  <w:num w:numId="15" w16cid:durableId="196634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F54BB"/>
    <w:rsid w:val="00166434"/>
    <w:rsid w:val="00167404"/>
    <w:rsid w:val="001D5726"/>
    <w:rsid w:val="00212C4A"/>
    <w:rsid w:val="002F23FD"/>
    <w:rsid w:val="003267AB"/>
    <w:rsid w:val="003904C5"/>
    <w:rsid w:val="00435256"/>
    <w:rsid w:val="004476C3"/>
    <w:rsid w:val="00576361"/>
    <w:rsid w:val="00576C1A"/>
    <w:rsid w:val="00594084"/>
    <w:rsid w:val="00647DE7"/>
    <w:rsid w:val="007104C0"/>
    <w:rsid w:val="00783326"/>
    <w:rsid w:val="008914BF"/>
    <w:rsid w:val="008B3C88"/>
    <w:rsid w:val="008D5CBF"/>
    <w:rsid w:val="008F2060"/>
    <w:rsid w:val="00937DA6"/>
    <w:rsid w:val="00A1100E"/>
    <w:rsid w:val="00A23712"/>
    <w:rsid w:val="00A53F72"/>
    <w:rsid w:val="00AD3042"/>
    <w:rsid w:val="00B16AAB"/>
    <w:rsid w:val="00BB00D7"/>
    <w:rsid w:val="00C21F08"/>
    <w:rsid w:val="00C24749"/>
    <w:rsid w:val="00D37C3E"/>
    <w:rsid w:val="00DA0742"/>
    <w:rsid w:val="00E45790"/>
    <w:rsid w:val="00EA1407"/>
    <w:rsid w:val="00F614A5"/>
    <w:rsid w:val="00F7495B"/>
    <w:rsid w:val="00F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19126249/UVyxQtVk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swaggerhub.com/apis-docs/citronejoe0123/product-controller_rest/1.0.0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4</Pages>
  <Words>8450</Words>
  <Characters>48169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25</cp:revision>
  <dcterms:created xsi:type="dcterms:W3CDTF">2022-04-08T17:27:00Z</dcterms:created>
  <dcterms:modified xsi:type="dcterms:W3CDTF">2022-04-08T22:29:00Z</dcterms:modified>
</cp:coreProperties>
</file>